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6A" w:rsidRPr="005257AE" w:rsidRDefault="00E7146A" w:rsidP="003E56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7146A" w:rsidRPr="005257AE" w:rsidRDefault="00ED4C0A" w:rsidP="003E56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7146A" w:rsidRPr="005257AE">
        <w:rPr>
          <w:rFonts w:ascii="Times New Roman" w:hAnsi="Times New Roman" w:cs="Times New Roman"/>
          <w:b/>
          <w:sz w:val="28"/>
          <w:szCs w:val="28"/>
        </w:rPr>
        <w:t>Шумская</w:t>
      </w:r>
      <w:proofErr w:type="spellEnd"/>
      <w:r w:rsidR="00E7146A" w:rsidRPr="005257A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5257AE">
        <w:rPr>
          <w:rFonts w:ascii="Times New Roman" w:hAnsi="Times New Roman" w:cs="Times New Roman"/>
          <w:b/>
          <w:sz w:val="28"/>
          <w:szCs w:val="28"/>
        </w:rPr>
        <w:t>»</w:t>
      </w:r>
    </w:p>
    <w:p w:rsidR="00E7146A" w:rsidRPr="005257AE" w:rsidRDefault="00E7146A" w:rsidP="003E56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>Кировский район Ленинградская область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46A" w:rsidRPr="00930145" w:rsidRDefault="00930145" w:rsidP="003E56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30145">
        <w:rPr>
          <w:rFonts w:ascii="Times New Roman" w:hAnsi="Times New Roman" w:cs="Times New Roman"/>
          <w:b/>
          <w:sz w:val="40"/>
          <w:szCs w:val="28"/>
        </w:rPr>
        <w:t>Я расскажу вам о войне</w:t>
      </w:r>
    </w:p>
    <w:p w:rsidR="00DA4F64" w:rsidRPr="005257AE" w:rsidRDefault="00DA4F64" w:rsidP="003E56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6A" w:rsidRDefault="00E7146A" w:rsidP="00DA4F6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 xml:space="preserve">Номинация:   </w:t>
      </w:r>
      <w:r w:rsidR="00930145">
        <w:rPr>
          <w:rFonts w:ascii="Times New Roman" w:hAnsi="Times New Roman" w:cs="Times New Roman"/>
          <w:b/>
          <w:sz w:val="28"/>
          <w:szCs w:val="28"/>
        </w:rPr>
        <w:t>лучший реферат ученика</w:t>
      </w:r>
    </w:p>
    <w:p w:rsidR="00DA4F64" w:rsidRPr="005257AE" w:rsidRDefault="00DA4F64" w:rsidP="00DA4F6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64" w:rsidRPr="00DA4F64" w:rsidRDefault="00E7146A" w:rsidP="00930145">
      <w:pPr>
        <w:pStyle w:val="1"/>
        <w:spacing w:before="0" w:line="360" w:lineRule="auto"/>
        <w:jc w:val="center"/>
      </w:pPr>
      <w:r w:rsidRPr="005257AE">
        <w:rPr>
          <w:rFonts w:ascii="Times New Roman" w:hAnsi="Times New Roman"/>
          <w:color w:val="auto"/>
        </w:rPr>
        <w:t xml:space="preserve">Тема: </w:t>
      </w:r>
      <w:r w:rsidR="00930145">
        <w:rPr>
          <w:rFonts w:ascii="Times New Roman" w:hAnsi="Times New Roman"/>
          <w:color w:val="auto"/>
        </w:rPr>
        <w:t>Подвиг фронтового фотографа Онохина Даниила</w:t>
      </w:r>
    </w:p>
    <w:p w:rsidR="00DA4F64" w:rsidRDefault="00DA4F64" w:rsidP="00DA4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46A" w:rsidRPr="005257AE" w:rsidRDefault="00DA4F64" w:rsidP="00DA4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7146A" w:rsidRPr="005257AE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E7146A" w:rsidRPr="005257AE">
        <w:rPr>
          <w:rFonts w:ascii="Times New Roman" w:hAnsi="Times New Roman" w:cs="Times New Roman"/>
          <w:sz w:val="28"/>
          <w:szCs w:val="28"/>
        </w:rPr>
        <w:t>:</w:t>
      </w:r>
    </w:p>
    <w:p w:rsidR="00DA4F64" w:rsidRPr="00DA4F64" w:rsidRDefault="00DA4F64" w:rsidP="00DA4F6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 w:rsidRPr="00DA4F64">
        <w:rPr>
          <w:rFonts w:ascii="Times New Roman" w:hAnsi="Times New Roman" w:cs="Times New Roman"/>
          <w:sz w:val="32"/>
          <w:szCs w:val="28"/>
        </w:rPr>
        <w:t xml:space="preserve">               </w:t>
      </w:r>
      <w:r w:rsidRPr="00DA4F64">
        <w:rPr>
          <w:rFonts w:ascii="Times New Roman" w:hAnsi="Times New Roman" w:cs="Times New Roman"/>
          <w:sz w:val="28"/>
          <w:szCs w:val="28"/>
        </w:rPr>
        <w:t xml:space="preserve">Иванова Анна  </w:t>
      </w:r>
      <w:proofErr w:type="gramStart"/>
      <w:r w:rsidRPr="00DA4F64">
        <w:rPr>
          <w:rFonts w:ascii="Times New Roman" w:hAnsi="Times New Roman" w:cs="Times New Roman"/>
          <w:sz w:val="28"/>
          <w:szCs w:val="28"/>
        </w:rPr>
        <w:t>Сергеевна</w:t>
      </w:r>
      <w:proofErr w:type="gramEnd"/>
      <w:r w:rsidRPr="00DA4F64">
        <w:rPr>
          <w:rFonts w:ascii="Times New Roman" w:hAnsi="Times New Roman" w:cs="Times New Roman"/>
          <w:sz w:val="28"/>
          <w:szCs w:val="28"/>
        </w:rPr>
        <w:t xml:space="preserve"> </w:t>
      </w:r>
      <w:r w:rsidRPr="00DA4F64">
        <w:rPr>
          <w:rFonts w:ascii="Times New Roman" w:hAnsi="Times New Roman" w:cs="Times New Roman"/>
          <w:sz w:val="24"/>
          <w:szCs w:val="28"/>
        </w:rPr>
        <w:t>о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бучающаяся   </w:t>
      </w:r>
      <w:r w:rsidRPr="00DA4F64">
        <w:rPr>
          <w:rFonts w:ascii="Times New Roman" w:hAnsi="Times New Roman" w:cs="Times New Roman"/>
          <w:sz w:val="24"/>
          <w:szCs w:val="28"/>
        </w:rPr>
        <w:t xml:space="preserve">8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класса </w:t>
      </w:r>
    </w:p>
    <w:p w:rsidR="00DA4F64" w:rsidRDefault="00DA4F64" w:rsidP="00DA4F6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Муниципального казенного </w:t>
      </w:r>
      <w:r w:rsidRPr="00DA4F6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общеобразовательного </w:t>
      </w:r>
    </w:p>
    <w:p w:rsidR="00E7146A" w:rsidRPr="00DA4F64" w:rsidRDefault="00DA4F64" w:rsidP="00DA4F6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у</w:t>
      </w:r>
      <w:r w:rsidR="00E7146A" w:rsidRPr="00DA4F64">
        <w:rPr>
          <w:rFonts w:ascii="Times New Roman" w:hAnsi="Times New Roman" w:cs="Times New Roman"/>
          <w:sz w:val="24"/>
          <w:szCs w:val="28"/>
        </w:rPr>
        <w:t>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4F64">
        <w:rPr>
          <w:rFonts w:ascii="Times New Roman" w:hAnsi="Times New Roman" w:cs="Times New Roman"/>
          <w:sz w:val="24"/>
          <w:szCs w:val="28"/>
        </w:rPr>
        <w:t xml:space="preserve"> </w:t>
      </w:r>
      <w:r w:rsidR="00E7146A" w:rsidRPr="00DA4F64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Шумская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»</w:t>
      </w:r>
    </w:p>
    <w:p w:rsidR="00DA4F64" w:rsidRDefault="00DA4F64" w:rsidP="00DA4F6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E7146A" w:rsidRPr="00DA4F64">
        <w:rPr>
          <w:rFonts w:ascii="Times New Roman" w:hAnsi="Times New Roman" w:cs="Times New Roman"/>
          <w:b/>
          <w:sz w:val="24"/>
          <w:szCs w:val="28"/>
        </w:rPr>
        <w:t>Адрес образовательного учреждения с индексом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: 187350 ЛО, </w:t>
      </w:r>
    </w:p>
    <w:p w:rsidR="00E7146A" w:rsidRPr="00DA4F64" w:rsidRDefault="00DA4F64" w:rsidP="00DA4F6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Кировский р-н, 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п.ст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Войбокало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>, Школьный пер.д.1</w:t>
      </w:r>
    </w:p>
    <w:p w:rsidR="00DA4F64" w:rsidRDefault="00DA4F64" w:rsidP="00DA4F6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E7146A" w:rsidRPr="00DA4F64">
        <w:rPr>
          <w:rFonts w:ascii="Times New Roman" w:hAnsi="Times New Roman" w:cs="Times New Roman"/>
          <w:b/>
          <w:sz w:val="24"/>
          <w:szCs w:val="28"/>
        </w:rPr>
        <w:t>Домашний адрес с индексом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: 187350 ЛО, Кировский р-н, с. Шум, </w:t>
      </w:r>
    </w:p>
    <w:p w:rsidR="00E7146A" w:rsidRPr="00DA4F64" w:rsidRDefault="00DA4F64" w:rsidP="00DA4F6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>ул. Советская</w:t>
      </w:r>
      <w:r>
        <w:rPr>
          <w:rFonts w:ascii="Times New Roman" w:hAnsi="Times New Roman" w:cs="Times New Roman"/>
          <w:sz w:val="24"/>
          <w:szCs w:val="28"/>
        </w:rPr>
        <w:t xml:space="preserve"> д.1,кв 10</w:t>
      </w:r>
    </w:p>
    <w:p w:rsidR="00E7146A" w:rsidRPr="00DA4F64" w:rsidRDefault="00E7146A" w:rsidP="00DA4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A4F64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DA4F64">
        <w:rPr>
          <w:rFonts w:ascii="Times New Roman" w:hAnsi="Times New Roman" w:cs="Times New Roman"/>
          <w:sz w:val="24"/>
          <w:szCs w:val="28"/>
        </w:rPr>
        <w:t>:</w:t>
      </w:r>
    </w:p>
    <w:p w:rsidR="00E7146A" w:rsidRPr="00DA4F64" w:rsidRDefault="00E7146A" w:rsidP="00DA4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DA4F6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DA4F64">
        <w:rPr>
          <w:rFonts w:ascii="Times New Roman" w:hAnsi="Times New Roman" w:cs="Times New Roman"/>
          <w:sz w:val="24"/>
          <w:szCs w:val="28"/>
        </w:rPr>
        <w:t>-</w:t>
      </w:r>
      <w:r w:rsidRPr="00DA4F64">
        <w:rPr>
          <w:rFonts w:ascii="Times New Roman" w:hAnsi="Times New Roman" w:cs="Times New Roman"/>
          <w:sz w:val="24"/>
          <w:szCs w:val="28"/>
          <w:lang w:val="en-US"/>
        </w:rPr>
        <w:t>mail</w:t>
      </w:r>
      <w:proofErr w:type="gramEnd"/>
    </w:p>
    <w:p w:rsidR="00E7146A" w:rsidRDefault="00DA4F64" w:rsidP="00DA4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7146A" w:rsidRPr="005257AE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E7146A" w:rsidRPr="005257AE">
        <w:rPr>
          <w:rFonts w:ascii="Times New Roman" w:hAnsi="Times New Roman" w:cs="Times New Roman"/>
          <w:sz w:val="28"/>
          <w:szCs w:val="28"/>
        </w:rPr>
        <w:t xml:space="preserve"> Каткова Елизавета Яковлевна</w:t>
      </w:r>
    </w:p>
    <w:p w:rsidR="00DA4F64" w:rsidRDefault="00DA4F64" w:rsidP="00DA4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7146A" w:rsidRPr="00DA4F64">
        <w:rPr>
          <w:rFonts w:ascii="Times New Roman" w:hAnsi="Times New Roman" w:cs="Times New Roman"/>
          <w:b/>
          <w:sz w:val="24"/>
          <w:szCs w:val="28"/>
        </w:rPr>
        <w:t>Должность и место работы</w:t>
      </w:r>
      <w:r>
        <w:rPr>
          <w:rFonts w:ascii="Times New Roman" w:hAnsi="Times New Roman" w:cs="Times New Roman"/>
          <w:sz w:val="24"/>
          <w:szCs w:val="28"/>
        </w:rPr>
        <w:t xml:space="preserve">: учитель </w:t>
      </w:r>
    </w:p>
    <w:p w:rsidR="00DA4F64" w:rsidRDefault="00DA4F64" w:rsidP="00DA4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Муниципального казенного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общеобразовательного учреждения </w:t>
      </w:r>
    </w:p>
    <w:p w:rsidR="00E7146A" w:rsidRPr="00DA4F64" w:rsidRDefault="00DA4F64" w:rsidP="00DA4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Шумская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»</w:t>
      </w:r>
    </w:p>
    <w:p w:rsidR="00C07B1C" w:rsidRDefault="00C07B1C" w:rsidP="00C07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7146A" w:rsidRPr="00DA4F64">
        <w:rPr>
          <w:rFonts w:ascii="Times New Roman" w:hAnsi="Times New Roman" w:cs="Times New Roman"/>
          <w:b/>
          <w:sz w:val="24"/>
          <w:szCs w:val="28"/>
        </w:rPr>
        <w:t>Адрес места работы с индексом</w:t>
      </w:r>
      <w:r w:rsidR="00E7146A" w:rsidRPr="00DA4F64">
        <w:rPr>
          <w:rFonts w:ascii="Times New Roman" w:hAnsi="Times New Roman" w:cs="Times New Roman"/>
          <w:sz w:val="24"/>
          <w:szCs w:val="28"/>
        </w:rPr>
        <w:t>: 187350 ЛО,</w:t>
      </w:r>
    </w:p>
    <w:p w:rsidR="00E7146A" w:rsidRPr="00DA4F64" w:rsidRDefault="00C07B1C" w:rsidP="00C07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7146A" w:rsidRPr="00DA4F64">
        <w:rPr>
          <w:rFonts w:ascii="Times New Roman" w:hAnsi="Times New Roman" w:cs="Times New Roman"/>
          <w:sz w:val="24"/>
          <w:szCs w:val="28"/>
        </w:rPr>
        <w:t xml:space="preserve"> Кировский р-н, 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п.ст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E7146A" w:rsidRPr="00DA4F64">
        <w:rPr>
          <w:rFonts w:ascii="Times New Roman" w:hAnsi="Times New Roman" w:cs="Times New Roman"/>
          <w:sz w:val="24"/>
          <w:szCs w:val="28"/>
        </w:rPr>
        <w:t>Войбокало</w:t>
      </w:r>
      <w:proofErr w:type="spellEnd"/>
      <w:r w:rsidR="00E7146A" w:rsidRPr="00DA4F64">
        <w:rPr>
          <w:rFonts w:ascii="Times New Roman" w:hAnsi="Times New Roman" w:cs="Times New Roman"/>
          <w:sz w:val="24"/>
          <w:szCs w:val="28"/>
        </w:rPr>
        <w:t>, Школьный пер.д.1</w:t>
      </w:r>
    </w:p>
    <w:p w:rsidR="00E7146A" w:rsidRPr="00DA4F64" w:rsidRDefault="00E7146A" w:rsidP="00DA4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A4F64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DA4F64">
        <w:rPr>
          <w:rFonts w:ascii="Times New Roman" w:hAnsi="Times New Roman" w:cs="Times New Roman"/>
          <w:sz w:val="24"/>
          <w:szCs w:val="28"/>
        </w:rPr>
        <w:t>: 89117141-88</w:t>
      </w:r>
    </w:p>
    <w:p w:rsidR="00E7146A" w:rsidRPr="00CB520D" w:rsidRDefault="00E7146A" w:rsidP="00DA4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A4F64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CB520D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r w:rsidRPr="00DA4F64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CB520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CB520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4F64">
        <w:rPr>
          <w:rFonts w:ascii="Times New Roman" w:hAnsi="Times New Roman" w:cs="Times New Roman"/>
          <w:sz w:val="24"/>
          <w:szCs w:val="28"/>
          <w:lang w:val="en-US"/>
        </w:rPr>
        <w:t>shum</w:t>
      </w:r>
      <w:r w:rsidRPr="00CB520D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A4F64">
        <w:rPr>
          <w:rFonts w:ascii="Times New Roman" w:hAnsi="Times New Roman" w:cs="Times New Roman"/>
          <w:sz w:val="24"/>
          <w:szCs w:val="28"/>
          <w:lang w:val="en-US"/>
        </w:rPr>
        <w:t>school</w:t>
      </w:r>
      <w:r w:rsidRPr="00CB520D">
        <w:rPr>
          <w:rFonts w:ascii="Times New Roman" w:hAnsi="Times New Roman" w:cs="Times New Roman"/>
          <w:sz w:val="24"/>
          <w:szCs w:val="28"/>
          <w:lang w:val="en-US"/>
        </w:rPr>
        <w:t>@</w:t>
      </w:r>
      <w:r w:rsidRPr="00DA4F6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B520D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A4F64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E7146A" w:rsidRDefault="00E7146A" w:rsidP="00DA4F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145" w:rsidRDefault="00930145" w:rsidP="00DA4F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145" w:rsidRPr="00930145" w:rsidRDefault="00930145" w:rsidP="00DA4F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6F0" w:rsidRPr="00CB520D" w:rsidRDefault="003E56F0" w:rsidP="004C2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E7146A" w:rsidRPr="005257AE" w:rsidRDefault="00E7146A" w:rsidP="004C261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 xml:space="preserve">Введение                                                                               </w:t>
      </w:r>
      <w:r w:rsidR="00ED4C0A" w:rsidRPr="00525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sz w:val="28"/>
          <w:szCs w:val="28"/>
        </w:rPr>
        <w:t>стр. 3</w:t>
      </w:r>
      <w:r w:rsidR="00C07B1C">
        <w:rPr>
          <w:rFonts w:ascii="Times New Roman" w:hAnsi="Times New Roman" w:cs="Times New Roman"/>
          <w:sz w:val="28"/>
          <w:szCs w:val="28"/>
        </w:rPr>
        <w:t>-6</w:t>
      </w:r>
      <w:r w:rsidRPr="005257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46A" w:rsidRPr="005257AE" w:rsidRDefault="00E7146A" w:rsidP="004C261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 xml:space="preserve">Основная часть                                                                     </w:t>
      </w:r>
      <w:proofErr w:type="spellStart"/>
      <w:proofErr w:type="gramStart"/>
      <w:r w:rsidRPr="005257AE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525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1C">
        <w:rPr>
          <w:rFonts w:ascii="Times New Roman" w:hAnsi="Times New Roman" w:cs="Times New Roman"/>
          <w:b/>
          <w:sz w:val="28"/>
          <w:szCs w:val="28"/>
        </w:rPr>
        <w:t>7</w:t>
      </w:r>
    </w:p>
    <w:p w:rsidR="00E7146A" w:rsidRPr="005257AE" w:rsidRDefault="00E7146A" w:rsidP="004C2616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Биография                                                             </w:t>
      </w:r>
      <w:r w:rsidR="00ED4C0A" w:rsidRPr="005257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57AE">
        <w:rPr>
          <w:rFonts w:ascii="Times New Roman" w:hAnsi="Times New Roman" w:cs="Times New Roman"/>
          <w:sz w:val="28"/>
          <w:szCs w:val="28"/>
        </w:rPr>
        <w:t xml:space="preserve"> стр. </w:t>
      </w:r>
      <w:r w:rsidR="00C07B1C">
        <w:rPr>
          <w:rFonts w:ascii="Times New Roman" w:hAnsi="Times New Roman" w:cs="Times New Roman"/>
          <w:sz w:val="28"/>
          <w:szCs w:val="28"/>
        </w:rPr>
        <w:t>7</w:t>
      </w:r>
    </w:p>
    <w:p w:rsidR="00E7146A" w:rsidRPr="005257AE" w:rsidRDefault="00E7146A" w:rsidP="004C2616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Фотограф на войне                                </w:t>
      </w:r>
      <w:r w:rsidR="00ED4C0A" w:rsidRPr="005257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7A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="00C07B1C">
        <w:rPr>
          <w:rFonts w:ascii="Times New Roman" w:hAnsi="Times New Roman" w:cs="Times New Roman"/>
          <w:sz w:val="28"/>
          <w:szCs w:val="28"/>
        </w:rPr>
        <w:t>8</w:t>
      </w:r>
      <w:r w:rsidRPr="005257AE">
        <w:rPr>
          <w:rFonts w:ascii="Times New Roman" w:hAnsi="Times New Roman" w:cs="Times New Roman"/>
          <w:sz w:val="28"/>
          <w:szCs w:val="28"/>
        </w:rPr>
        <w:t>-1</w:t>
      </w:r>
      <w:r w:rsidR="00C07B1C">
        <w:rPr>
          <w:rFonts w:ascii="Times New Roman" w:hAnsi="Times New Roman" w:cs="Times New Roman"/>
          <w:sz w:val="28"/>
          <w:szCs w:val="28"/>
        </w:rPr>
        <w:t>1</w:t>
      </w:r>
    </w:p>
    <w:p w:rsidR="00E7146A" w:rsidRPr="005257AE" w:rsidRDefault="00E7146A" w:rsidP="004C2616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Наследие сержанта Онохина                 </w:t>
      </w:r>
      <w:r w:rsidR="00ED4C0A" w:rsidRPr="005257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5257A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5257AE">
        <w:rPr>
          <w:rFonts w:ascii="Times New Roman" w:hAnsi="Times New Roman" w:cs="Times New Roman"/>
          <w:sz w:val="28"/>
          <w:szCs w:val="28"/>
        </w:rPr>
        <w:t xml:space="preserve"> 1</w:t>
      </w:r>
      <w:r w:rsidR="00C07B1C">
        <w:rPr>
          <w:rFonts w:ascii="Times New Roman" w:hAnsi="Times New Roman" w:cs="Times New Roman"/>
          <w:sz w:val="28"/>
          <w:szCs w:val="28"/>
        </w:rPr>
        <w:t>2</w:t>
      </w:r>
    </w:p>
    <w:p w:rsidR="00E7146A" w:rsidRPr="005257AE" w:rsidRDefault="00E7146A" w:rsidP="004C261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 xml:space="preserve"> Заключение                                                                             стр. 1</w:t>
      </w:r>
      <w:r w:rsidR="00C07B1C">
        <w:rPr>
          <w:rFonts w:ascii="Times New Roman" w:hAnsi="Times New Roman" w:cs="Times New Roman"/>
          <w:b/>
          <w:sz w:val="28"/>
          <w:szCs w:val="28"/>
        </w:rPr>
        <w:t>3</w:t>
      </w:r>
      <w:r w:rsidRPr="005257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46A" w:rsidRPr="005257AE" w:rsidRDefault="00E7146A" w:rsidP="004C261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 источников  </w:t>
      </w:r>
      <w:r w:rsidR="00ED4C0A" w:rsidRPr="005257A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57AE">
        <w:rPr>
          <w:rFonts w:ascii="Times New Roman" w:hAnsi="Times New Roman" w:cs="Times New Roman"/>
          <w:b/>
          <w:sz w:val="28"/>
          <w:szCs w:val="28"/>
        </w:rPr>
        <w:t xml:space="preserve"> стр. 1</w:t>
      </w:r>
      <w:r w:rsidR="00C07B1C">
        <w:rPr>
          <w:rFonts w:ascii="Times New Roman" w:hAnsi="Times New Roman" w:cs="Times New Roman"/>
          <w:b/>
          <w:sz w:val="28"/>
          <w:szCs w:val="28"/>
        </w:rPr>
        <w:t>4</w:t>
      </w:r>
    </w:p>
    <w:p w:rsidR="00E7146A" w:rsidRPr="005257AE" w:rsidRDefault="00E7146A" w:rsidP="004C261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>Приложения                                                                             стр.1</w:t>
      </w:r>
      <w:r w:rsidR="00C07B1C">
        <w:rPr>
          <w:rFonts w:ascii="Times New Roman" w:hAnsi="Times New Roman" w:cs="Times New Roman"/>
          <w:b/>
          <w:sz w:val="28"/>
          <w:szCs w:val="28"/>
        </w:rPr>
        <w:t>5</w:t>
      </w:r>
      <w:r w:rsidRPr="005257AE">
        <w:rPr>
          <w:rFonts w:ascii="Times New Roman" w:hAnsi="Times New Roman" w:cs="Times New Roman"/>
          <w:b/>
          <w:sz w:val="28"/>
          <w:szCs w:val="28"/>
        </w:rPr>
        <w:t xml:space="preserve">-18 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56F0" w:rsidRPr="005257AE" w:rsidRDefault="003E56F0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E7146A" w:rsidRPr="005257AE" w:rsidRDefault="00E7146A" w:rsidP="003E56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«От Москвы до Бреста нет такого места,</w:t>
      </w:r>
    </w:p>
    <w:p w:rsidR="00E7146A" w:rsidRPr="005257AE" w:rsidRDefault="00E7146A" w:rsidP="003E56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257AE">
        <w:rPr>
          <w:rFonts w:ascii="Times New Roman" w:hAnsi="Times New Roman" w:cs="Times New Roman"/>
          <w:sz w:val="28"/>
          <w:szCs w:val="28"/>
        </w:rPr>
        <w:t>Где бы не скитались</w:t>
      </w:r>
      <w:proofErr w:type="gramEnd"/>
      <w:r w:rsidRPr="005257AE">
        <w:rPr>
          <w:rFonts w:ascii="Times New Roman" w:hAnsi="Times New Roman" w:cs="Times New Roman"/>
          <w:sz w:val="28"/>
          <w:szCs w:val="28"/>
        </w:rPr>
        <w:t xml:space="preserve"> мы в пыли.</w:t>
      </w:r>
    </w:p>
    <w:p w:rsidR="00E7146A" w:rsidRPr="005257AE" w:rsidRDefault="00E7146A" w:rsidP="003E56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С «Лейкой» и с блокнотом, а то и с пулемётом</w:t>
      </w:r>
    </w:p>
    <w:p w:rsidR="00E7146A" w:rsidRPr="005257AE" w:rsidRDefault="00E7146A" w:rsidP="003E56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Сквозь огонь и стужу мы прошли…»</w:t>
      </w:r>
    </w:p>
    <w:p w:rsidR="00E7146A" w:rsidRPr="005257AE" w:rsidRDefault="00E7146A" w:rsidP="0039369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257AE">
        <w:rPr>
          <w:rFonts w:ascii="Times New Roman" w:hAnsi="Times New Roman" w:cs="Times New Roman"/>
          <w:b/>
          <w:i/>
          <w:sz w:val="28"/>
          <w:szCs w:val="28"/>
        </w:rPr>
        <w:t>К. Симонов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    75 лет Победы будет праздновать наша страна 9 мая 2020 года. </w:t>
      </w:r>
    </w:p>
    <w:p w:rsidR="00E7146A" w:rsidRPr="005257AE" w:rsidRDefault="00786C53" w:rsidP="004C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Четвертое поколение</w:t>
      </w:r>
      <w:r w:rsidR="00E7146A" w:rsidRPr="005257AE">
        <w:rPr>
          <w:rFonts w:ascii="Times New Roman" w:hAnsi="Times New Roman" w:cs="Times New Roman"/>
          <w:sz w:val="28"/>
          <w:szCs w:val="28"/>
        </w:rPr>
        <w:t xml:space="preserve"> тех,  кто ее завоевал, живет и учится сегодня в школах.  Редко уже приходят в школу непосредственные участники войны и ее победители.   Современные писатели пишут новые книги, режиссеры снимают кинофильмы о войне, поэты  пишут стихи, посвященные героям прошедшей войны, используя летопись войны, оставленную военными журналистами, кинооператорами и фотографами.   Спустя 75 лет эти материалы являются подлинными свидетельствами трагедий и подвигов советского народа. 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Военные корреспонденты, среди которых были поэты и писатели, кинооператоры и фотографы,  писали заметки, вели киносъемки   часто прямо под огнем противника, многие погибали. 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     Диктор Юрий Левитан ежедневно зачитывал по радио сводку  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Совиформбюро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>, используя материалы с полей сражений. Эти сводки были главным событием дня. Газеты читались и передавались из рук в руки. Из ин</w:t>
      </w:r>
      <w:r w:rsidR="00786C53" w:rsidRPr="005257AE">
        <w:rPr>
          <w:rFonts w:ascii="Times New Roman" w:hAnsi="Times New Roman" w:cs="Times New Roman"/>
          <w:sz w:val="28"/>
          <w:szCs w:val="28"/>
        </w:rPr>
        <w:t>формации по радио и газет узнава</w:t>
      </w:r>
      <w:r w:rsidRPr="005257AE">
        <w:rPr>
          <w:rFonts w:ascii="Times New Roman" w:hAnsi="Times New Roman" w:cs="Times New Roman"/>
          <w:sz w:val="28"/>
          <w:szCs w:val="28"/>
        </w:rPr>
        <w:t xml:space="preserve">ли о подвиге А. Матросова, летчика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Покрышева</w:t>
      </w:r>
      <w:proofErr w:type="spellEnd"/>
      <w:r w:rsidR="00786C53" w:rsidRPr="005257AE">
        <w:rPr>
          <w:rFonts w:ascii="Times New Roman" w:hAnsi="Times New Roman" w:cs="Times New Roman"/>
          <w:sz w:val="28"/>
          <w:szCs w:val="28"/>
        </w:rPr>
        <w:t>…</w:t>
      </w:r>
      <w:r w:rsidRPr="005257AE">
        <w:rPr>
          <w:rFonts w:ascii="Times New Roman" w:hAnsi="Times New Roman" w:cs="Times New Roman"/>
          <w:sz w:val="28"/>
          <w:szCs w:val="28"/>
        </w:rPr>
        <w:t xml:space="preserve"> Стихи К. Симонова «Жди меня» становились клятвами верности, их можно найти в письмах с фронта</w:t>
      </w:r>
      <w:proofErr w:type="gramStart"/>
      <w:r w:rsidRPr="00525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57A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3926DF" w:rsidRPr="005257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3926DF" w:rsidRPr="005257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26DF" w:rsidRPr="005257AE">
        <w:rPr>
          <w:rFonts w:ascii="Times New Roman" w:hAnsi="Times New Roman" w:cs="Times New Roman"/>
          <w:sz w:val="28"/>
          <w:szCs w:val="28"/>
        </w:rPr>
        <w:t>риложение 1)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В памяти народа сохранились имена Героев летчиков, героев-танкистов и моряков. Мы знаем героев операции «Искра», участников Дороги Жизни. Были на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Синявинских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 высотах и Невском пятачке. Были свидетелями реконструкций «Прорыв блокады». Но </w:t>
      </w:r>
      <w:r w:rsidR="00786C53" w:rsidRPr="005257AE">
        <w:rPr>
          <w:rFonts w:ascii="Times New Roman" w:hAnsi="Times New Roman" w:cs="Times New Roman"/>
          <w:sz w:val="28"/>
          <w:szCs w:val="28"/>
        </w:rPr>
        <w:t>вряд ли задумывались над тем,</w:t>
      </w:r>
      <w:r w:rsidRPr="005257AE">
        <w:rPr>
          <w:rFonts w:ascii="Times New Roman" w:hAnsi="Times New Roman" w:cs="Times New Roman"/>
          <w:sz w:val="28"/>
          <w:szCs w:val="28"/>
        </w:rPr>
        <w:t xml:space="preserve"> на основании каких документов представлены экспозиции музея «Прорыв», снят фильм «Блокада».  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5257AE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786C53" w:rsidRPr="005257AE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5257AE">
        <w:rPr>
          <w:rFonts w:ascii="Times New Roman" w:hAnsi="Times New Roman" w:cs="Times New Roman"/>
          <w:sz w:val="28"/>
          <w:szCs w:val="28"/>
        </w:rPr>
        <w:t>объявлена акция по сбору сведений об участниках Великой Отечественной войны для Главного Храма Вооруженных Сил Российской Федерации в г</w:t>
      </w:r>
      <w:proofErr w:type="gramEnd"/>
      <w:r w:rsidRPr="005257AE">
        <w:rPr>
          <w:rFonts w:ascii="Times New Roman" w:hAnsi="Times New Roman" w:cs="Times New Roman"/>
          <w:sz w:val="28"/>
          <w:szCs w:val="28"/>
        </w:rPr>
        <w:t>. Москва</w:t>
      </w:r>
      <w:r w:rsidR="00786C53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sz w:val="28"/>
          <w:szCs w:val="28"/>
        </w:rPr>
        <w:t>(фотографий, копий фронтовых писем</w:t>
      </w:r>
      <w:r w:rsidR="00786C53" w:rsidRPr="005257AE">
        <w:rPr>
          <w:rFonts w:ascii="Times New Roman" w:hAnsi="Times New Roman" w:cs="Times New Roman"/>
          <w:sz w:val="28"/>
          <w:szCs w:val="28"/>
        </w:rPr>
        <w:t>…</w:t>
      </w:r>
      <w:r w:rsidRPr="005257AE">
        <w:rPr>
          <w:rFonts w:ascii="Times New Roman" w:hAnsi="Times New Roman" w:cs="Times New Roman"/>
          <w:sz w:val="28"/>
          <w:szCs w:val="28"/>
        </w:rPr>
        <w:t xml:space="preserve">) </w:t>
      </w:r>
      <w:r w:rsidR="003926DF" w:rsidRPr="005257AE">
        <w:rPr>
          <w:rFonts w:ascii="Times New Roman" w:hAnsi="Times New Roman" w:cs="Times New Roman"/>
          <w:sz w:val="28"/>
          <w:szCs w:val="28"/>
        </w:rPr>
        <w:t xml:space="preserve">     </w:t>
      </w:r>
      <w:r w:rsidR="007D4A4C" w:rsidRPr="005257AE">
        <w:rPr>
          <w:rFonts w:ascii="Times New Roman" w:hAnsi="Times New Roman" w:cs="Times New Roman"/>
          <w:sz w:val="28"/>
          <w:szCs w:val="28"/>
        </w:rPr>
        <w:t>Нас заинтересовали фотографии военных лет</w:t>
      </w:r>
      <w:r w:rsidR="00B817B8" w:rsidRPr="005257AE">
        <w:rPr>
          <w:rFonts w:ascii="Times New Roman" w:hAnsi="Times New Roman" w:cs="Times New Roman"/>
          <w:sz w:val="28"/>
          <w:szCs w:val="28"/>
        </w:rPr>
        <w:t>, автором которых был военный корреспондент сержант Онохин Д.Ф.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Целью нашей работы было: </w:t>
      </w:r>
    </w:p>
    <w:p w:rsidR="00E7146A" w:rsidRPr="005257AE" w:rsidRDefault="00E7146A" w:rsidP="004C261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стойчивый интерес к истории Великой Отечественной войны через   примеры преданности делу и высокого понимания своего долга перед Родиной.  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Задачи: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1.</w:t>
      </w:r>
      <w:r w:rsidR="00786C53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sz w:val="28"/>
          <w:szCs w:val="28"/>
        </w:rPr>
        <w:t>Изучать историю 311 стрелковой дивизии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2. Собрать материал о сержанте Онохине Д.Ф.- фотографе 311 стрелковой дивизии.</w:t>
      </w:r>
    </w:p>
    <w:p w:rsidR="00E7146A" w:rsidRPr="005257AE" w:rsidRDefault="00E7146A" w:rsidP="004C261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3.Установить связь с краеведческим музеем г. Кирова.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   Военная история 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Шумской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 земли  вписана в историю сражений за Ленинград. В школьном музее  хранятся конкретные материалы военных лет: письма  с фронта, фотографии военных лет, рукописные материалы ветеранов войны.  До 1944 года в небе над Шумом шли воздушные бои наших истребителей, защищая станцию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Войбокало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, не смолкали разрывы снарядов и бомб.  Мы изучили   фронтовые  записки военного корреспондента    П.Н.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Лукницк</w:t>
      </w:r>
      <w:r w:rsidR="003926DF" w:rsidRPr="005257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 «Ленинград действует»</w:t>
      </w:r>
      <w:r w:rsidRPr="005257A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5257AE">
        <w:rPr>
          <w:rFonts w:ascii="Times New Roman" w:hAnsi="Times New Roman" w:cs="Times New Roman"/>
          <w:sz w:val="28"/>
          <w:szCs w:val="28"/>
        </w:rPr>
        <w:t xml:space="preserve">. </w:t>
      </w:r>
      <w:r w:rsidR="00786C53" w:rsidRPr="005257AE">
        <w:rPr>
          <w:rFonts w:ascii="Times New Roman" w:hAnsi="Times New Roman" w:cs="Times New Roman"/>
          <w:sz w:val="28"/>
          <w:szCs w:val="28"/>
        </w:rPr>
        <w:t xml:space="preserve"> Он писал   о летчиках 159 АИП.  По</w:t>
      </w:r>
      <w:r w:rsidRPr="005257AE">
        <w:rPr>
          <w:rFonts w:ascii="Times New Roman" w:hAnsi="Times New Roman" w:cs="Times New Roman"/>
          <w:sz w:val="28"/>
          <w:szCs w:val="28"/>
        </w:rPr>
        <w:t>знакомились с монографией «За нами Волховстрой»</w:t>
      </w:r>
      <w:r w:rsidRPr="005257A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3926DF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sz w:val="28"/>
          <w:szCs w:val="28"/>
        </w:rPr>
        <w:t xml:space="preserve">Г.Г. Самсоненко,  в которой описаны    ожесточенные бои 1941 года в районе села Шум. Изучили все имеющиеся       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фотоэкспонаты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="00786C53" w:rsidRPr="005257AE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5257AE">
        <w:rPr>
          <w:rFonts w:ascii="Times New Roman" w:hAnsi="Times New Roman" w:cs="Times New Roman"/>
          <w:sz w:val="28"/>
          <w:szCs w:val="28"/>
        </w:rPr>
        <w:t>, рассказывающие  о гер</w:t>
      </w:r>
      <w:r w:rsidR="00786C53" w:rsidRPr="005257AE">
        <w:rPr>
          <w:rFonts w:ascii="Times New Roman" w:hAnsi="Times New Roman" w:cs="Times New Roman"/>
          <w:sz w:val="28"/>
          <w:szCs w:val="28"/>
        </w:rPr>
        <w:t>оизме воинов 54 Армии в ноябре-</w:t>
      </w:r>
      <w:r w:rsidRPr="005257AE">
        <w:rPr>
          <w:rFonts w:ascii="Times New Roman" w:hAnsi="Times New Roman" w:cs="Times New Roman"/>
          <w:sz w:val="28"/>
          <w:szCs w:val="28"/>
        </w:rPr>
        <w:t>декабре 1941 года</w:t>
      </w:r>
      <w:r w:rsidR="00786C53" w:rsidRPr="005257AE">
        <w:rPr>
          <w:rFonts w:ascii="Times New Roman" w:hAnsi="Times New Roman" w:cs="Times New Roman"/>
          <w:sz w:val="28"/>
          <w:szCs w:val="28"/>
        </w:rPr>
        <w:t>,</w:t>
      </w:r>
      <w:r w:rsidRPr="005257AE">
        <w:rPr>
          <w:rFonts w:ascii="Times New Roman" w:hAnsi="Times New Roman" w:cs="Times New Roman"/>
          <w:sz w:val="28"/>
          <w:szCs w:val="28"/>
        </w:rPr>
        <w:t xml:space="preserve"> не допустивших второго кольца блокады Ленинграда. Нашли воспоминания </w:t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боев </w:t>
      </w:r>
      <w:proofErr w:type="spellStart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.Ф.Онохина</w:t>
      </w:r>
      <w:proofErr w:type="spellEnd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6C53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оменты, когда остервеневшие немцы и наши бойцы смешивались, кололи друг друга и расстреливали в упор»</w:t>
      </w:r>
      <w:r w:rsidRPr="005257A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7146A" w:rsidRPr="005257AE" w:rsidRDefault="000631B1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7146A" w:rsidRPr="005257AE">
        <w:rPr>
          <w:rFonts w:ascii="Times New Roman" w:hAnsi="Times New Roman" w:cs="Times New Roman"/>
          <w:sz w:val="28"/>
          <w:szCs w:val="28"/>
        </w:rPr>
        <w:t>Узнали, что сержант Онохин Д.Ф. был фотографом  311 стрелковой дивизии.  Военная биография Онохина Д.Ф. стала предметом нашего исследования.</w:t>
      </w:r>
    </w:p>
    <w:p w:rsidR="00E7146A" w:rsidRDefault="00E7146A" w:rsidP="004C2616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Мы решили провести анкетирование учащихся 7-10 классов нашей школы</w:t>
      </w:r>
      <w:r w:rsidR="000631B1">
        <w:rPr>
          <w:rFonts w:ascii="Times New Roman" w:hAnsi="Times New Roman" w:cs="Times New Roman"/>
          <w:sz w:val="28"/>
          <w:szCs w:val="28"/>
        </w:rPr>
        <w:t>, чтобы убедиться в необходимости данного исследования.</w:t>
      </w:r>
      <w:r w:rsidRPr="005257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1B1" w:rsidRPr="000631B1" w:rsidRDefault="000631B1" w:rsidP="004C2616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1B1">
        <w:rPr>
          <w:rFonts w:ascii="Times New Roman" w:hAnsi="Times New Roman" w:cs="Times New Roman"/>
          <w:b/>
          <w:sz w:val="28"/>
          <w:szCs w:val="28"/>
        </w:rPr>
        <w:t>Анкета:</w:t>
      </w:r>
    </w:p>
    <w:p w:rsidR="00E7146A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Как и где получаешь информацию о Великой Отечественной войне?</w:t>
      </w:r>
    </w:p>
    <w:p w:rsidR="000631B1" w:rsidRDefault="000631B1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</w:p>
    <w:p w:rsidR="000631B1" w:rsidRDefault="000631B1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ниг</w:t>
      </w:r>
    </w:p>
    <w:p w:rsidR="000631B1" w:rsidRDefault="000631B1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</w:t>
      </w:r>
    </w:p>
    <w:p w:rsidR="000631B1" w:rsidRDefault="000631B1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</w:t>
      </w:r>
    </w:p>
    <w:p w:rsidR="000631B1" w:rsidRPr="005257AE" w:rsidRDefault="000631B1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видению</w:t>
      </w:r>
    </w:p>
    <w:p w:rsidR="00E7146A" w:rsidRPr="005257AE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Какие книги о </w:t>
      </w:r>
      <w:proofErr w:type="spellStart"/>
      <w:r w:rsidRPr="005257A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5257AE">
        <w:rPr>
          <w:rFonts w:ascii="Times New Roman" w:hAnsi="Times New Roman" w:cs="Times New Roman"/>
          <w:sz w:val="28"/>
          <w:szCs w:val="28"/>
        </w:rPr>
        <w:t xml:space="preserve"> читал</w:t>
      </w:r>
    </w:p>
    <w:p w:rsidR="00E7146A" w:rsidRPr="005257AE" w:rsidRDefault="00E7146A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Название</w:t>
      </w:r>
    </w:p>
    <w:p w:rsidR="00E7146A" w:rsidRPr="005257AE" w:rsidRDefault="00E7146A" w:rsidP="004C26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автор</w:t>
      </w:r>
    </w:p>
    <w:p w:rsidR="00E7146A" w:rsidRPr="005257AE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Что ты знаешь о работе военных корреспондентов?</w:t>
      </w:r>
    </w:p>
    <w:p w:rsidR="00E7146A" w:rsidRPr="005257AE" w:rsidRDefault="00E7146A" w:rsidP="004C261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Назови  фамилии военных корреспондентов</w:t>
      </w:r>
    </w:p>
    <w:p w:rsidR="00E7146A" w:rsidRPr="005257AE" w:rsidRDefault="00E7146A" w:rsidP="004C261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Роль военных корреспондентов </w:t>
      </w:r>
    </w:p>
    <w:p w:rsidR="00E7146A" w:rsidRPr="005257AE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Назови фильмы о Великой Отечественной войне</w:t>
      </w:r>
    </w:p>
    <w:p w:rsidR="00E7146A" w:rsidRPr="005257AE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Знаешь </w:t>
      </w:r>
      <w:proofErr w:type="gramStart"/>
      <w:r w:rsidRPr="005257AE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5257AE">
        <w:rPr>
          <w:rFonts w:ascii="Times New Roman" w:hAnsi="Times New Roman" w:cs="Times New Roman"/>
          <w:sz w:val="28"/>
          <w:szCs w:val="28"/>
        </w:rPr>
        <w:t xml:space="preserve"> стихи о Великой Отечественной войне</w:t>
      </w:r>
    </w:p>
    <w:p w:rsidR="00E7146A" w:rsidRPr="005257AE" w:rsidRDefault="00E7146A" w:rsidP="004C261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Автор</w:t>
      </w:r>
    </w:p>
    <w:p w:rsidR="00E7146A" w:rsidRPr="005257AE" w:rsidRDefault="00E7146A" w:rsidP="004C261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Название</w:t>
      </w:r>
    </w:p>
    <w:p w:rsidR="00E7146A" w:rsidRPr="005257AE" w:rsidRDefault="00E7146A" w:rsidP="004C261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Назови фамилии и имена ветеранов Великой Отечественной войны, с которыми встречался</w:t>
      </w:r>
      <w:r w:rsidR="000631B1">
        <w:rPr>
          <w:rFonts w:ascii="Times New Roman" w:hAnsi="Times New Roman" w:cs="Times New Roman"/>
          <w:sz w:val="28"/>
          <w:szCs w:val="28"/>
        </w:rPr>
        <w:t>.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В  результате анализа анкет выяснилось, что </w:t>
      </w:r>
      <w:r w:rsidR="0097765F">
        <w:rPr>
          <w:rFonts w:ascii="Times New Roman" w:hAnsi="Times New Roman" w:cs="Times New Roman"/>
          <w:sz w:val="28"/>
          <w:szCs w:val="28"/>
        </w:rPr>
        <w:t>из 61 опрошенных:</w:t>
      </w:r>
    </w:p>
    <w:p w:rsidR="00E7146A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сведения о Вов в школе- 43 чел.</w:t>
      </w:r>
    </w:p>
    <w:p w:rsidR="0097765F" w:rsidRDefault="0097765F" w:rsidP="004C261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з книг- 4</w:t>
      </w:r>
    </w:p>
    <w:p w:rsidR="0097765F" w:rsidRDefault="0097765F" w:rsidP="004C261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 Интернете- 14</w:t>
      </w:r>
    </w:p>
    <w:p w:rsid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авторов  и названия книг о Вов- 28</w:t>
      </w:r>
    </w:p>
    <w:p w:rsid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имена военных корреспондентов- </w:t>
      </w:r>
      <w:r w:rsidR="000631B1">
        <w:rPr>
          <w:rFonts w:ascii="Times New Roman" w:hAnsi="Times New Roman" w:cs="Times New Roman"/>
          <w:sz w:val="28"/>
          <w:szCs w:val="28"/>
        </w:rPr>
        <w:t>11</w:t>
      </w:r>
    </w:p>
    <w:p w:rsid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рассказать о работе военного корреспондента- </w:t>
      </w:r>
      <w:r w:rsidR="000631B1">
        <w:rPr>
          <w:rFonts w:ascii="Times New Roman" w:hAnsi="Times New Roman" w:cs="Times New Roman"/>
          <w:sz w:val="28"/>
          <w:szCs w:val="28"/>
        </w:rPr>
        <w:t>8</w:t>
      </w:r>
    </w:p>
    <w:p w:rsid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ли и знают фильмы о Вов- 61</w:t>
      </w:r>
    </w:p>
    <w:p w:rsid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имена авторов и стихи о Вов- 34</w:t>
      </w:r>
    </w:p>
    <w:p w:rsidR="0097765F" w:rsidRPr="0097765F" w:rsidRDefault="0097765F" w:rsidP="004C26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ят имена ветеранов войны, с которыми встречались- </w:t>
      </w:r>
      <w:r w:rsidR="000631B1">
        <w:rPr>
          <w:rFonts w:ascii="Times New Roman" w:hAnsi="Times New Roman" w:cs="Times New Roman"/>
          <w:sz w:val="28"/>
          <w:szCs w:val="28"/>
        </w:rPr>
        <w:t>33</w:t>
      </w:r>
    </w:p>
    <w:p w:rsidR="00E7146A" w:rsidRDefault="000631B1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 показывает, что знания о Вов у учащихся имеются, большую часть информации получают учащиеся в школе. Читают книги менее 50% учащихся, знают стихи о войне и авторов стихов только 50% учащихся и только 50% учащихся помнят ветеранов войны, с которыми ежегодно встречаются.</w:t>
      </w:r>
    </w:p>
    <w:p w:rsidR="004C2616" w:rsidRPr="004C2616" w:rsidRDefault="004C2616" w:rsidP="004C2616">
      <w:pPr>
        <w:jc w:val="both"/>
      </w:pPr>
      <w:r>
        <w:rPr>
          <w:noProof/>
          <w:lang w:eastAsia="ru-RU"/>
        </w:rPr>
        <w:drawing>
          <wp:inline distT="0" distB="0" distL="0" distR="0" wp14:anchorId="4A3C25F6" wp14:editId="00892B5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16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Результаты анкетирования определили последующую работу: поиск материалов о 311 стрелковой дивиз</w:t>
      </w:r>
      <w:proofErr w:type="gramStart"/>
      <w:r w:rsidRPr="005257A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257AE">
        <w:rPr>
          <w:rFonts w:ascii="Times New Roman" w:hAnsi="Times New Roman" w:cs="Times New Roman"/>
          <w:sz w:val="28"/>
          <w:szCs w:val="28"/>
        </w:rPr>
        <w:t xml:space="preserve"> ди</w:t>
      </w:r>
      <w:r w:rsidR="004C2616">
        <w:rPr>
          <w:rFonts w:ascii="Times New Roman" w:hAnsi="Times New Roman" w:cs="Times New Roman"/>
          <w:sz w:val="28"/>
          <w:szCs w:val="28"/>
        </w:rPr>
        <w:t>визионном фотографе, о необходимости воспитания чувства гордости за великую Победу в Великой войне.</w:t>
      </w:r>
    </w:p>
    <w:p w:rsidR="004C2616" w:rsidRDefault="004C2616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Pr="004C2616" w:rsidRDefault="00C07B1C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5257AE">
        <w:rPr>
          <w:b/>
          <w:sz w:val="28"/>
          <w:szCs w:val="28"/>
        </w:rPr>
        <w:lastRenderedPageBreak/>
        <w:t>Основная часть</w:t>
      </w:r>
    </w:p>
    <w:p w:rsidR="003926DF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257AE">
        <w:rPr>
          <w:sz w:val="28"/>
          <w:szCs w:val="28"/>
        </w:rPr>
        <w:t xml:space="preserve"> В Государственном архиве кинофотодокументов Российской Федерации в Красногорске хранятся негативы, которые фотокорреспонденты прямо с передовой доставляли в редакции своих газет. На этих документах сохранились царапины, метки, идентификационная информация фирм-изготовителей фотоматериалов – на них, в буквальном смысле слова, время оставило свой след. </w:t>
      </w:r>
    </w:p>
    <w:p w:rsidR="00E7146A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257AE">
        <w:rPr>
          <w:sz w:val="28"/>
          <w:szCs w:val="28"/>
        </w:rPr>
        <w:t>Сержант Онохин не был знаменитым фотокорреспондентом войны, но его работы увековечили подвиг 311 стрелковой дивизии, защищавшей Ленинград и наше село в годы войны.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Настоящей работой мы представляем боевую  работу   сержанта 311 стрелковой  дивизии Онохина Д.Ф. </w:t>
      </w:r>
      <w:r w:rsidR="003D277C" w:rsidRPr="005257AE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3E56F0" w:rsidRDefault="003E56F0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AE">
        <w:rPr>
          <w:rFonts w:ascii="Times New Roman" w:hAnsi="Times New Roman" w:cs="Times New Roman"/>
          <w:b/>
          <w:sz w:val="28"/>
          <w:szCs w:val="28"/>
        </w:rPr>
        <w:t>Биография</w:t>
      </w:r>
    </w:p>
    <w:p w:rsidR="00E7146A" w:rsidRPr="005257AE" w:rsidRDefault="003E56F0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7146A" w:rsidRPr="00525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ил Федорович Онохин</w:t>
      </w:r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дился 25 сентября 1914 года в деревне </w:t>
      </w:r>
      <w:proofErr w:type="spellStart"/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ованга</w:t>
      </w:r>
      <w:proofErr w:type="spellEnd"/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Онежский район" w:history="1">
        <w:r w:rsidR="00E7146A"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ежского района</w:t>
        </w:r>
      </w:hyperlink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Архангельская область" w:history="1">
        <w:r w:rsidR="00E7146A"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ангельской области</w:t>
        </w:r>
      </w:hyperlink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рестьянской семье.</w:t>
      </w:r>
    </w:p>
    <w:p w:rsidR="004C2616" w:rsidRPr="003E56F0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0-х гг. вслед за старшими братьями Михаилом, Иваном и Николаем и сестрой Анной</w:t>
      </w:r>
      <w:r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 на Кировскую полярную опытную станцию </w:t>
      </w:r>
      <w:hyperlink r:id="rId12" w:tooltip="Всероссийский институт растениеводства им. Н. И. Вавилова" w:history="1">
        <w:r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союзного института растениеводства</w:t>
        </w:r>
      </w:hyperlink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льский полуостров), где в течение шести лет трудился в качестве агротехника под руководством академика </w:t>
      </w:r>
      <w:hyperlink r:id="rId13" w:tooltip="Эйхфельд, Иоган Гансович" w:history="1">
        <w:r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 Г. </w:t>
        </w:r>
        <w:proofErr w:type="spellStart"/>
        <w:r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йхфельда</w:t>
        </w:r>
        <w:proofErr w:type="spellEnd"/>
      </w:hyperlink>
      <w:hyperlink r:id="rId14" w:anchor="cite_note-3" w:history="1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рук И. Г. </w:t>
      </w:r>
      <w:proofErr w:type="spellStart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Эйхфельда</w:t>
      </w:r>
      <w:proofErr w:type="spellEnd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первые уроки фотографии для фиксирования результатов селекционной работы.</w:t>
      </w:r>
      <w:proofErr w:type="gramEnd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уда был командирован в Ленинград, где в фотолаборатории Всесоюзного института растениеводства освоил цветную и микрофотографию. Перед войной заочно окончил двухгодичные курсы фотокорреспондентов при </w:t>
      </w:r>
      <w:proofErr w:type="spellStart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фото</w:t>
      </w:r>
      <w:proofErr w:type="spellEnd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.</w:t>
      </w:r>
      <w:hyperlink r:id="rId15" w:anchor="cite_note-4" w:history="1"/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еезда в город </w:t>
      </w:r>
      <w:hyperlink r:id="rId16" w:tooltip="Киров (Кировская область)" w:history="1">
        <w:r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ов (Кировская область)</w:t>
        </w:r>
      </w:hyperlink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л фотокорреспондентом газеты «Комсомольское племя». В годы Великой Отечественной войны — фотограф политотдела </w:t>
      </w:r>
      <w:hyperlink r:id="rId17" w:tooltip="311-я стрелковая дивизия" w:history="1">
        <w:r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1-й стрелковой Двинской Краснознамённой ордена Суворова дивизии</w:t>
        </w:r>
      </w:hyperlink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кор дивизионной газеты «За Родину»</w:t>
      </w:r>
    </w:p>
    <w:p w:rsidR="00C07B1C" w:rsidRDefault="00C07B1C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B1C" w:rsidRDefault="00C07B1C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46A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корреспондент на войне</w:t>
      </w:r>
    </w:p>
    <w:p w:rsidR="00A35A8F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й дивизионный фотограф — сержант Д. Онохин, один из немногих сохранившихся в дивизии со дня её формирования до конца войны.</w:t>
      </w:r>
      <w:r w:rsidR="00A35A8F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отолетопись дивизии начинается в 1941 и заканчивается в Берлине в 1945 году.</w:t>
      </w:r>
    </w:p>
    <w:p w:rsidR="00E7146A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8F" w:rsidRPr="005257AE">
        <w:rPr>
          <w:rFonts w:ascii="Times New Roman" w:hAnsi="Times New Roman" w:cs="Times New Roman"/>
          <w:color w:val="000000"/>
          <w:sz w:val="28"/>
          <w:szCs w:val="28"/>
        </w:rPr>
        <w:t>Часто ему приходилось бросать фотоаппарат и хвататься за пистолет или винтовку</w:t>
      </w:r>
      <w:r w:rsidR="00A35A8F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хина берегли, чтобы было кому изготавливать фотографии.</w:t>
      </w:r>
    </w:p>
    <w:p w:rsidR="00D017BF" w:rsidRPr="005257AE" w:rsidRDefault="00A35A8F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t xml:space="preserve">   </w:t>
      </w:r>
      <w:r w:rsidR="00E7146A" w:rsidRPr="005257AE">
        <w:rPr>
          <w:color w:val="000000"/>
          <w:sz w:val="28"/>
          <w:szCs w:val="28"/>
        </w:rPr>
        <w:t>На войне не было электронных фотоаппаратов. Фронтовой фотограф работал в труднейших полевых условиях.</w:t>
      </w:r>
      <w:r w:rsidR="00786C53" w:rsidRPr="005257AE">
        <w:rPr>
          <w:color w:val="000000"/>
          <w:sz w:val="28"/>
          <w:szCs w:val="28"/>
        </w:rPr>
        <w:t xml:space="preserve"> В землянке или в лесу у костра (</w:t>
      </w:r>
      <w:r w:rsidR="00E7146A" w:rsidRPr="005257AE">
        <w:rPr>
          <w:color w:val="000000"/>
          <w:sz w:val="28"/>
          <w:szCs w:val="28"/>
        </w:rPr>
        <w:t xml:space="preserve">приложение </w:t>
      </w:r>
      <w:r w:rsidRPr="005257AE">
        <w:rPr>
          <w:color w:val="000000"/>
          <w:sz w:val="28"/>
          <w:szCs w:val="28"/>
        </w:rPr>
        <w:t>3</w:t>
      </w:r>
      <w:r w:rsidR="00E7146A" w:rsidRPr="005257AE">
        <w:rPr>
          <w:color w:val="000000"/>
          <w:sz w:val="28"/>
          <w:szCs w:val="28"/>
        </w:rPr>
        <w:t>)</w:t>
      </w:r>
      <w:r w:rsidR="00786C53" w:rsidRPr="005257AE">
        <w:rPr>
          <w:color w:val="000000"/>
          <w:sz w:val="28"/>
          <w:szCs w:val="28"/>
        </w:rPr>
        <w:t>.</w:t>
      </w:r>
      <w:r w:rsidR="00E7146A" w:rsidRPr="005257AE">
        <w:rPr>
          <w:color w:val="000000"/>
          <w:sz w:val="28"/>
          <w:szCs w:val="28"/>
        </w:rPr>
        <w:t xml:space="preserve"> При морозах, когда замерзают </w:t>
      </w:r>
      <w:proofErr w:type="spellStart"/>
      <w:r w:rsidR="00E7146A" w:rsidRPr="005257AE">
        <w:rPr>
          <w:color w:val="000000"/>
          <w:sz w:val="28"/>
          <w:szCs w:val="28"/>
        </w:rPr>
        <w:t>химрастворы</w:t>
      </w:r>
      <w:proofErr w:type="spellEnd"/>
      <w:r w:rsidR="00E7146A" w:rsidRPr="005257AE">
        <w:rPr>
          <w:color w:val="000000"/>
          <w:sz w:val="28"/>
          <w:szCs w:val="28"/>
        </w:rPr>
        <w:t>. “Нередко приходилось проявлять пленки в телеге, в момент движения, - вспоминал Д.Ф. Онохин. - Я лежал в довольно неудобной позе, наглухо прикрытый плащ-палатками и придерживал крышки кастрюлек, чтобы не расплескались проявитель и закрепитель”. Для изготовления фотографий Даниил Фёдорович придумал походный чемодан-фотолабораторию. Если кончались фотоматериалы, его выручали разведчики. Они находили у немцев фотопленку и фотобумагу, нередко заставляя “языка” на себе тащить захваченны</w:t>
      </w:r>
      <w:r w:rsidR="00D017BF" w:rsidRPr="005257AE">
        <w:rPr>
          <w:color w:val="000000"/>
          <w:sz w:val="28"/>
          <w:szCs w:val="28"/>
        </w:rPr>
        <w:t>й трофей. Среди трофеев однажды встретил</w:t>
      </w:r>
      <w:r w:rsidR="00E7146A" w:rsidRPr="005257AE">
        <w:rPr>
          <w:color w:val="000000"/>
          <w:sz w:val="28"/>
          <w:szCs w:val="28"/>
        </w:rPr>
        <w:t xml:space="preserve">ся и специальный грузовик-фотолаборатория, о котором </w:t>
      </w:r>
      <w:r w:rsidR="00D017BF" w:rsidRPr="005257AE">
        <w:rPr>
          <w:color w:val="000000"/>
          <w:sz w:val="28"/>
          <w:szCs w:val="28"/>
        </w:rPr>
        <w:t>наши фотографы могли только мечтать.</w:t>
      </w:r>
    </w:p>
    <w:p w:rsidR="00E7146A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 w:firstLine="633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t xml:space="preserve">Тяготы войны в полной мере испытал фотограф Онохин. В январе 1942 года у станции </w:t>
      </w:r>
      <w:proofErr w:type="spellStart"/>
      <w:r w:rsidRPr="005257AE">
        <w:rPr>
          <w:color w:val="000000"/>
          <w:sz w:val="28"/>
          <w:szCs w:val="28"/>
        </w:rPr>
        <w:t>Погостье</w:t>
      </w:r>
      <w:proofErr w:type="spellEnd"/>
      <w:r w:rsidRPr="005257AE">
        <w:rPr>
          <w:color w:val="000000"/>
          <w:sz w:val="28"/>
          <w:szCs w:val="28"/>
        </w:rPr>
        <w:t xml:space="preserve">  дивизия оказалась  в тылу врага. Целый месяц дивизия была партизанским отрядом. И весь январь фотограф Онохин фиксировал на пленку боевые действия, снимал бойцов на партбилеты, а готовые фотокарточки сушил на голой спине под рубашкой. В те дни он сам пленил немца и увековечил его на фото с подня</w:t>
      </w:r>
      <w:r w:rsidR="00D017BF" w:rsidRPr="005257AE">
        <w:rPr>
          <w:color w:val="000000"/>
          <w:sz w:val="28"/>
          <w:szCs w:val="28"/>
        </w:rPr>
        <w:t>тыми руками и брошенным оружием (</w:t>
      </w:r>
      <w:r w:rsidRPr="005257AE">
        <w:rPr>
          <w:color w:val="000000"/>
          <w:sz w:val="28"/>
          <w:szCs w:val="28"/>
        </w:rPr>
        <w:t xml:space="preserve">приложение </w:t>
      </w:r>
      <w:r w:rsidR="00D33BDF" w:rsidRPr="005257AE">
        <w:rPr>
          <w:color w:val="000000"/>
          <w:sz w:val="28"/>
          <w:szCs w:val="28"/>
        </w:rPr>
        <w:t>4</w:t>
      </w:r>
      <w:r w:rsidRPr="005257AE">
        <w:rPr>
          <w:color w:val="000000"/>
          <w:sz w:val="28"/>
          <w:szCs w:val="28"/>
        </w:rPr>
        <w:t>). Выходя из окружения</w:t>
      </w:r>
      <w:r w:rsidR="00D017BF" w:rsidRPr="005257AE">
        <w:rPr>
          <w:color w:val="000000"/>
          <w:sz w:val="28"/>
          <w:szCs w:val="28"/>
        </w:rPr>
        <w:t>,</w:t>
      </w:r>
      <w:r w:rsidRPr="005257AE">
        <w:rPr>
          <w:color w:val="000000"/>
          <w:sz w:val="28"/>
          <w:szCs w:val="28"/>
        </w:rPr>
        <w:t xml:space="preserve"> бойцы съели не только запасы продуктового обоза, но и всех лошадей, даже без соли. Штаб армии пытался наладить снабжение дивизии с помощью самолетов. С воздуха сбрасывали мешки с пельменями, но искать их в глубоком снегу ослабленным бойцам было сложно. Люди погибали от голода и обморожений. Эту трагедию также нужно было снимать</w:t>
      </w:r>
      <w:proofErr w:type="gramStart"/>
      <w:r w:rsidRPr="005257AE">
        <w:rPr>
          <w:color w:val="000000"/>
          <w:sz w:val="28"/>
          <w:szCs w:val="28"/>
        </w:rPr>
        <w:t>.</w:t>
      </w:r>
      <w:r w:rsidR="00D33BDF" w:rsidRPr="005257AE">
        <w:rPr>
          <w:color w:val="000000"/>
          <w:sz w:val="28"/>
          <w:szCs w:val="28"/>
        </w:rPr>
        <w:t>(</w:t>
      </w:r>
      <w:proofErr w:type="gramEnd"/>
      <w:r w:rsidR="00D33BDF" w:rsidRPr="005257AE">
        <w:rPr>
          <w:color w:val="000000"/>
          <w:sz w:val="28"/>
          <w:szCs w:val="28"/>
        </w:rPr>
        <w:t xml:space="preserve">приложение </w:t>
      </w:r>
      <w:r w:rsidR="00D33BDF" w:rsidRPr="005257AE">
        <w:rPr>
          <w:color w:val="000000"/>
          <w:sz w:val="28"/>
          <w:szCs w:val="28"/>
          <w:highlight w:val="yellow"/>
        </w:rPr>
        <w:t>5)</w:t>
      </w:r>
      <w:r w:rsidR="00D33BDF" w:rsidRPr="005257AE">
        <w:rPr>
          <w:color w:val="000000"/>
          <w:sz w:val="28"/>
          <w:szCs w:val="28"/>
        </w:rPr>
        <w:t>.</w:t>
      </w:r>
      <w:r w:rsidRPr="005257AE">
        <w:rPr>
          <w:color w:val="000000"/>
          <w:sz w:val="28"/>
          <w:szCs w:val="28"/>
        </w:rPr>
        <w:br/>
      </w:r>
      <w:r w:rsidRPr="005257AE">
        <w:rPr>
          <w:color w:val="000000"/>
          <w:sz w:val="28"/>
          <w:szCs w:val="28"/>
        </w:rPr>
        <w:lastRenderedPageBreak/>
        <w:t xml:space="preserve">В конце января 311-я стала выходить  </w:t>
      </w:r>
      <w:proofErr w:type="gramStart"/>
      <w:r w:rsidRPr="005257AE">
        <w:rPr>
          <w:color w:val="000000"/>
          <w:sz w:val="28"/>
          <w:szCs w:val="28"/>
        </w:rPr>
        <w:t>к</w:t>
      </w:r>
      <w:proofErr w:type="gramEnd"/>
      <w:r w:rsidRPr="005257AE">
        <w:rPr>
          <w:color w:val="000000"/>
          <w:sz w:val="28"/>
          <w:szCs w:val="28"/>
        </w:rPr>
        <w:t xml:space="preserve"> своим. Самое сложное было перейти железнодорожную насыпь, где немцы установили пулеметные гнёзда. Пробирались глубокой ночью, в промежутках между обстрелами. Не у всех были силы преодолеть железную дорогу. Командиры подползали и силой поднимали солдат. Многие остались умирать в глубоком снегу.</w:t>
      </w:r>
      <w:r w:rsidRPr="005257AE">
        <w:rPr>
          <w:color w:val="000000"/>
          <w:sz w:val="28"/>
          <w:szCs w:val="28"/>
        </w:rPr>
        <w:br/>
        <w:t xml:space="preserve">“Преодолев железнодорожную насыпь, - писал Даниил Онохин, -  я окончательно выдохся и упал, не добежав до леса. Пытался ползти - не хватало сил: </w:t>
      </w:r>
      <w:proofErr w:type="gramStart"/>
      <w:r w:rsidRPr="005257AE">
        <w:rPr>
          <w:color w:val="000000"/>
          <w:sz w:val="28"/>
          <w:szCs w:val="28"/>
        </w:rPr>
        <w:t xml:space="preserve">билось от перегрузок сердце  и рюкзак с </w:t>
      </w:r>
      <w:proofErr w:type="spellStart"/>
      <w:r w:rsidRPr="005257AE">
        <w:rPr>
          <w:color w:val="000000"/>
          <w:sz w:val="28"/>
          <w:szCs w:val="28"/>
        </w:rPr>
        <w:t>фотопринадлежностями</w:t>
      </w:r>
      <w:proofErr w:type="spellEnd"/>
      <w:r w:rsidRPr="005257AE">
        <w:rPr>
          <w:color w:val="000000"/>
          <w:sz w:val="28"/>
          <w:szCs w:val="28"/>
        </w:rPr>
        <w:t xml:space="preserve"> на спине становился</w:t>
      </w:r>
      <w:proofErr w:type="gramEnd"/>
      <w:r w:rsidRPr="005257AE">
        <w:rPr>
          <w:color w:val="000000"/>
          <w:sz w:val="28"/>
          <w:szCs w:val="28"/>
        </w:rPr>
        <w:t xml:space="preserve"> для меня непосильным грузом”. К счастью для него, рядом проходила последняя несъеденная лошадь с двумя санями раненых. И Онохин ухватился за повозку.</w:t>
      </w:r>
      <w:r w:rsidRPr="005257AE">
        <w:rPr>
          <w:color w:val="000000"/>
          <w:sz w:val="28"/>
          <w:szCs w:val="28"/>
        </w:rPr>
        <w:br/>
        <w:t>- Вези, Серко, вези! - умолял мерина ездовой. Из 27 лошадей вернулся обратно только Серко.</w:t>
      </w:r>
      <w:r w:rsidRPr="005257AE">
        <w:rPr>
          <w:color w:val="000000"/>
          <w:sz w:val="28"/>
          <w:szCs w:val="28"/>
        </w:rPr>
        <w:br/>
        <w:t xml:space="preserve">О боях под </w:t>
      </w:r>
      <w:proofErr w:type="spellStart"/>
      <w:r w:rsidRPr="005257AE">
        <w:rPr>
          <w:color w:val="000000"/>
          <w:sz w:val="28"/>
          <w:szCs w:val="28"/>
        </w:rPr>
        <w:t>Погостьем</w:t>
      </w:r>
      <w:proofErr w:type="spellEnd"/>
      <w:r w:rsidRPr="005257AE">
        <w:rPr>
          <w:color w:val="000000"/>
          <w:sz w:val="28"/>
          <w:szCs w:val="28"/>
        </w:rPr>
        <w:t xml:space="preserve"> вспоминал командующий 54-й армией И.И. </w:t>
      </w:r>
      <w:proofErr w:type="spellStart"/>
      <w:r w:rsidRPr="005257AE">
        <w:rPr>
          <w:color w:val="000000"/>
          <w:sz w:val="28"/>
          <w:szCs w:val="28"/>
        </w:rPr>
        <w:t>Федюнинский</w:t>
      </w:r>
      <w:proofErr w:type="spellEnd"/>
      <w:r w:rsidRPr="005257AE">
        <w:rPr>
          <w:color w:val="000000"/>
          <w:sz w:val="28"/>
          <w:szCs w:val="28"/>
        </w:rPr>
        <w:t xml:space="preserve">: “С ужасом вспоминаю о зимних боях 1942 года под </w:t>
      </w:r>
      <w:proofErr w:type="spellStart"/>
      <w:r w:rsidRPr="005257AE">
        <w:rPr>
          <w:color w:val="000000"/>
          <w:sz w:val="28"/>
          <w:szCs w:val="28"/>
        </w:rPr>
        <w:t>Погостьем</w:t>
      </w:r>
      <w:proofErr w:type="spellEnd"/>
      <w:r w:rsidRPr="005257AE">
        <w:rPr>
          <w:color w:val="000000"/>
          <w:sz w:val="28"/>
          <w:szCs w:val="28"/>
        </w:rPr>
        <w:t>».    Кировские фронтовики считают, что   “</w:t>
      </w:r>
      <w:proofErr w:type="spellStart"/>
      <w:r w:rsidRPr="005257AE">
        <w:rPr>
          <w:color w:val="000000"/>
          <w:sz w:val="28"/>
          <w:szCs w:val="28"/>
        </w:rPr>
        <w:t>Волховская</w:t>
      </w:r>
      <w:proofErr w:type="spellEnd"/>
      <w:r w:rsidRPr="005257AE">
        <w:rPr>
          <w:color w:val="000000"/>
          <w:sz w:val="28"/>
          <w:szCs w:val="28"/>
        </w:rPr>
        <w:t xml:space="preserve"> застольная” про 311 </w:t>
      </w:r>
      <w:proofErr w:type="gramStart"/>
      <w:r w:rsidRPr="005257AE">
        <w:rPr>
          <w:color w:val="000000"/>
          <w:sz w:val="28"/>
          <w:szCs w:val="28"/>
        </w:rPr>
        <w:t>стрелковую</w:t>
      </w:r>
      <w:proofErr w:type="gramEnd"/>
      <w:r w:rsidRPr="005257AE">
        <w:rPr>
          <w:color w:val="000000"/>
          <w:sz w:val="28"/>
          <w:szCs w:val="28"/>
        </w:rPr>
        <w:t>:</w:t>
      </w:r>
    </w:p>
    <w:p w:rsidR="00E7146A" w:rsidRPr="005257AE" w:rsidRDefault="00E7146A" w:rsidP="003E56F0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right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br/>
        <w:t>Вспомним о тех,</w:t>
      </w:r>
      <w:r w:rsidRPr="005257AE">
        <w:rPr>
          <w:color w:val="000000"/>
          <w:sz w:val="28"/>
          <w:szCs w:val="28"/>
        </w:rPr>
        <w:br/>
        <w:t> кто командовал ротами,</w:t>
      </w:r>
      <w:r w:rsidRPr="005257AE">
        <w:rPr>
          <w:color w:val="000000"/>
          <w:sz w:val="28"/>
          <w:szCs w:val="28"/>
        </w:rPr>
        <w:br/>
        <w:t>кто замерзал на снегу,</w:t>
      </w:r>
      <w:r w:rsidRPr="005257AE">
        <w:rPr>
          <w:color w:val="000000"/>
          <w:sz w:val="28"/>
          <w:szCs w:val="28"/>
        </w:rPr>
        <w:br/>
        <w:t>кто в Ленинград пробирался болотами,</w:t>
      </w:r>
      <w:r w:rsidRPr="005257AE">
        <w:rPr>
          <w:color w:val="000000"/>
          <w:sz w:val="28"/>
          <w:szCs w:val="28"/>
        </w:rPr>
        <w:br/>
        <w:t>горло сжимая врагу...</w:t>
      </w:r>
    </w:p>
    <w:p w:rsidR="00E7146A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t>Часто поступала команда - Эй, Онохин, надо бы увековечить вот этого героя!   И Онохин увековечивал тех, кто завтра шёл умирать. Записывал адреса их родных и почтой посылал последние прижизненные фотокарточки солдат. Одних только фотографий на партбилеты было сделано 20 тысяч! А ведь партийные первыми шли под пули.</w:t>
      </w:r>
      <w:r w:rsidRPr="005257AE">
        <w:rPr>
          <w:color w:val="000000"/>
          <w:sz w:val="28"/>
          <w:szCs w:val="28"/>
        </w:rPr>
        <w:br/>
        <w:t xml:space="preserve">Мы нашли  портрет молодого бойца  (приложение </w:t>
      </w:r>
      <w:r w:rsidR="001B7D45" w:rsidRPr="005257AE">
        <w:rPr>
          <w:color w:val="000000"/>
          <w:sz w:val="28"/>
          <w:szCs w:val="28"/>
        </w:rPr>
        <w:t>6</w:t>
      </w:r>
      <w:r w:rsidRPr="005257AE">
        <w:rPr>
          <w:color w:val="000000"/>
          <w:sz w:val="28"/>
          <w:szCs w:val="28"/>
        </w:rPr>
        <w:t>)</w:t>
      </w:r>
      <w:r w:rsidR="00796C19" w:rsidRPr="005257AE">
        <w:rPr>
          <w:color w:val="000000"/>
          <w:sz w:val="28"/>
          <w:szCs w:val="28"/>
        </w:rPr>
        <w:t>.</w:t>
      </w:r>
    </w:p>
    <w:p w:rsidR="00E7146A" w:rsidRPr="005257AE" w:rsidRDefault="00E7146A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lastRenderedPageBreak/>
        <w:t xml:space="preserve"> Под фото авторская подпись: “Советский солдат Алёша. Погиб под </w:t>
      </w:r>
      <w:proofErr w:type="spellStart"/>
      <w:r w:rsidRPr="005257AE">
        <w:rPr>
          <w:color w:val="000000"/>
          <w:sz w:val="28"/>
          <w:szCs w:val="28"/>
        </w:rPr>
        <w:t>Погостьем</w:t>
      </w:r>
      <w:proofErr w:type="spellEnd"/>
      <w:r w:rsidRPr="005257AE">
        <w:rPr>
          <w:color w:val="000000"/>
          <w:sz w:val="28"/>
          <w:szCs w:val="28"/>
        </w:rPr>
        <w:t xml:space="preserve"> в 1942 году.  Парню ещё нет и двадцати, а на груди уже горит медаль “За отвагу”. Простое славянское лицо. В глазах - легкая грусть. Он понимает, что его ждёт впереди.</w:t>
      </w:r>
      <w:r w:rsidRPr="005257AE">
        <w:rPr>
          <w:color w:val="000000"/>
          <w:sz w:val="28"/>
          <w:szCs w:val="28"/>
        </w:rPr>
        <w:br/>
        <w:t xml:space="preserve">    Однажды Онохина  отправили с группой разведчиков фотографировать у переднего края противника. Уходили ночью. Никто не задумывался, что фотография - это </w:t>
      </w:r>
      <w:proofErr w:type="spellStart"/>
      <w:r w:rsidRPr="005257AE">
        <w:rPr>
          <w:b/>
          <w:color w:val="000000"/>
          <w:sz w:val="28"/>
          <w:szCs w:val="28"/>
        </w:rPr>
        <w:t>све</w:t>
      </w:r>
      <w:proofErr w:type="spellEnd"/>
      <w:r w:rsidRPr="005257AE">
        <w:rPr>
          <w:b/>
          <w:color w:val="000000"/>
          <w:sz w:val="28"/>
          <w:szCs w:val="28"/>
        </w:rPr>
        <w:t>-то-</w:t>
      </w:r>
      <w:proofErr w:type="spellStart"/>
      <w:r w:rsidRPr="005257AE">
        <w:rPr>
          <w:b/>
          <w:color w:val="000000"/>
          <w:sz w:val="28"/>
          <w:szCs w:val="28"/>
        </w:rPr>
        <w:t>пись</w:t>
      </w:r>
      <w:proofErr w:type="spellEnd"/>
      <w:r w:rsidRPr="005257AE">
        <w:rPr>
          <w:color w:val="000000"/>
          <w:sz w:val="28"/>
          <w:szCs w:val="28"/>
        </w:rPr>
        <w:t>! На войне не приходится ждать подходящих условий. Добрались до места. Дождались света сигнальной немецкой ракеты, когда обнаруживать себя особенно опасно. В этот момент Онохин делает снимки.</w:t>
      </w:r>
      <w:r w:rsidR="00E717A0" w:rsidRPr="005257AE">
        <w:rPr>
          <w:color w:val="000000"/>
          <w:sz w:val="28"/>
          <w:szCs w:val="28"/>
        </w:rPr>
        <w:t xml:space="preserve"> </w:t>
      </w:r>
    </w:p>
    <w:p w:rsidR="00D24962" w:rsidRPr="005257AE" w:rsidRDefault="0001107F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color w:val="222222"/>
          <w:sz w:val="28"/>
          <w:szCs w:val="28"/>
        </w:rPr>
      </w:pPr>
      <w:r w:rsidRPr="005257AE">
        <w:rPr>
          <w:color w:val="222222"/>
          <w:sz w:val="28"/>
          <w:szCs w:val="28"/>
        </w:rPr>
        <w:t xml:space="preserve">    </w:t>
      </w:r>
      <w:r w:rsidR="00E7146A" w:rsidRPr="005257AE">
        <w:rPr>
          <w:color w:val="222222"/>
          <w:sz w:val="28"/>
          <w:szCs w:val="28"/>
        </w:rPr>
        <w:t>Основной задачей дивизионного фотографа было изготовление фотопортретов для партийных билетов членов ВК</w:t>
      </w:r>
      <w:proofErr w:type="gramStart"/>
      <w:r w:rsidR="00E7146A" w:rsidRPr="005257AE">
        <w:rPr>
          <w:color w:val="222222"/>
          <w:sz w:val="28"/>
          <w:szCs w:val="28"/>
        </w:rPr>
        <w:t>П(</w:t>
      </w:r>
      <w:proofErr w:type="gramEnd"/>
      <w:r w:rsidR="00E7146A" w:rsidRPr="005257AE">
        <w:rPr>
          <w:color w:val="222222"/>
          <w:sz w:val="28"/>
          <w:szCs w:val="28"/>
        </w:rPr>
        <w:t xml:space="preserve">б) и создание фотохроники 311-й дивизии. Но кроме этого Д. Ф. Онохину поручалось фотографирование передовых позиций противника в группе разведки </w:t>
      </w:r>
      <w:r w:rsidRPr="005257AE">
        <w:rPr>
          <w:color w:val="000000"/>
          <w:sz w:val="28"/>
          <w:szCs w:val="28"/>
        </w:rPr>
        <w:t>(приложение 7)</w:t>
      </w:r>
      <w:r w:rsidRPr="005257AE">
        <w:rPr>
          <w:color w:val="222222"/>
          <w:sz w:val="28"/>
          <w:szCs w:val="28"/>
        </w:rPr>
        <w:t xml:space="preserve">. </w:t>
      </w:r>
      <w:r w:rsidR="00E7146A" w:rsidRPr="005257AE">
        <w:rPr>
          <w:color w:val="222222"/>
          <w:sz w:val="28"/>
          <w:szCs w:val="28"/>
        </w:rPr>
        <w:t xml:space="preserve"> </w:t>
      </w:r>
    </w:p>
    <w:p w:rsidR="00E7146A" w:rsidRPr="005257AE" w:rsidRDefault="00D24962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sz w:val="28"/>
          <w:szCs w:val="28"/>
        </w:rPr>
      </w:pPr>
      <w:r w:rsidRPr="005257AE">
        <w:rPr>
          <w:color w:val="222222"/>
          <w:sz w:val="28"/>
          <w:szCs w:val="28"/>
        </w:rPr>
        <w:t xml:space="preserve">    </w:t>
      </w:r>
      <w:r w:rsidR="0001107F" w:rsidRPr="005257AE">
        <w:rPr>
          <w:color w:val="222222"/>
          <w:sz w:val="28"/>
          <w:szCs w:val="28"/>
        </w:rPr>
        <w:t xml:space="preserve">Онохин делает </w:t>
      </w:r>
      <w:r w:rsidR="00E7146A" w:rsidRPr="005257AE">
        <w:rPr>
          <w:color w:val="222222"/>
          <w:sz w:val="28"/>
          <w:szCs w:val="28"/>
        </w:rPr>
        <w:t xml:space="preserve"> фотографи</w:t>
      </w:r>
      <w:r w:rsidR="0001107F" w:rsidRPr="005257AE">
        <w:rPr>
          <w:color w:val="222222"/>
          <w:sz w:val="28"/>
          <w:szCs w:val="28"/>
        </w:rPr>
        <w:t>и</w:t>
      </w:r>
      <w:r w:rsidR="00E7146A" w:rsidRPr="005257AE">
        <w:rPr>
          <w:color w:val="222222"/>
          <w:sz w:val="28"/>
          <w:szCs w:val="28"/>
        </w:rPr>
        <w:t xml:space="preserve"> для комиссии по расследованию злодеяний фашистов</w:t>
      </w:r>
      <w:r w:rsidR="0001107F" w:rsidRPr="005257AE">
        <w:rPr>
          <w:color w:val="222222"/>
          <w:sz w:val="28"/>
          <w:szCs w:val="28"/>
        </w:rPr>
        <w:t>,</w:t>
      </w:r>
      <w:r w:rsidR="00E7146A" w:rsidRPr="005257AE">
        <w:rPr>
          <w:color w:val="222222"/>
          <w:sz w:val="28"/>
          <w:szCs w:val="28"/>
        </w:rPr>
        <w:t xml:space="preserve"> </w:t>
      </w:r>
      <w:r w:rsidR="0001107F" w:rsidRPr="005257AE">
        <w:rPr>
          <w:color w:val="000000"/>
          <w:sz w:val="28"/>
          <w:szCs w:val="28"/>
        </w:rPr>
        <w:t xml:space="preserve"> снимая следы </w:t>
      </w:r>
      <w:r w:rsidR="00E7146A" w:rsidRPr="005257AE">
        <w:rPr>
          <w:color w:val="000000"/>
          <w:sz w:val="28"/>
          <w:szCs w:val="28"/>
        </w:rPr>
        <w:t>преступлений фашистов</w:t>
      </w:r>
      <w:r w:rsidR="0001107F" w:rsidRPr="005257AE">
        <w:rPr>
          <w:color w:val="000000"/>
          <w:sz w:val="28"/>
          <w:szCs w:val="28"/>
        </w:rPr>
        <w:t xml:space="preserve">. Это фотография </w:t>
      </w:r>
      <w:r w:rsidR="00E7146A" w:rsidRPr="005257AE">
        <w:rPr>
          <w:color w:val="000000"/>
          <w:sz w:val="28"/>
          <w:szCs w:val="28"/>
        </w:rPr>
        <w:t xml:space="preserve">красноармейцев, замученных в воронке с водой. Глаза вылезли из орбит, рты широко раскрыты. На шее у каждого петля с длинной жердью.   </w:t>
      </w:r>
      <w:r w:rsidR="0001107F" w:rsidRPr="005257AE">
        <w:rPr>
          <w:color w:val="000000"/>
          <w:sz w:val="28"/>
          <w:szCs w:val="28"/>
        </w:rPr>
        <w:t xml:space="preserve">Это расстрелянные подростки деревни </w:t>
      </w:r>
      <w:proofErr w:type="spellStart"/>
      <w:r w:rsidR="0001107F" w:rsidRPr="005257AE">
        <w:rPr>
          <w:color w:val="000000"/>
          <w:sz w:val="28"/>
          <w:szCs w:val="28"/>
        </w:rPr>
        <w:t>Овдакало</w:t>
      </w:r>
      <w:proofErr w:type="spellEnd"/>
      <w:r w:rsidR="0001107F" w:rsidRPr="005257AE">
        <w:rPr>
          <w:color w:val="000000"/>
          <w:sz w:val="28"/>
          <w:szCs w:val="28"/>
        </w:rPr>
        <w:t xml:space="preserve"> братья </w:t>
      </w:r>
      <w:proofErr w:type="spellStart"/>
      <w:r w:rsidR="0001107F" w:rsidRPr="005257AE">
        <w:rPr>
          <w:color w:val="000000"/>
          <w:sz w:val="28"/>
          <w:szCs w:val="28"/>
        </w:rPr>
        <w:t>Дра</w:t>
      </w:r>
      <w:r w:rsidR="0027646A" w:rsidRPr="005257AE">
        <w:rPr>
          <w:color w:val="000000"/>
          <w:sz w:val="28"/>
          <w:szCs w:val="28"/>
        </w:rPr>
        <w:t>т</w:t>
      </w:r>
      <w:r w:rsidR="0001107F" w:rsidRPr="005257AE">
        <w:rPr>
          <w:color w:val="000000"/>
          <w:sz w:val="28"/>
          <w:szCs w:val="28"/>
        </w:rPr>
        <w:t>инские</w:t>
      </w:r>
      <w:proofErr w:type="spellEnd"/>
      <w:r w:rsidR="0001107F" w:rsidRPr="005257AE">
        <w:rPr>
          <w:color w:val="000000"/>
          <w:sz w:val="28"/>
          <w:szCs w:val="28"/>
        </w:rPr>
        <w:t xml:space="preserve">, это фотография жителей деревни </w:t>
      </w:r>
      <w:proofErr w:type="spellStart"/>
      <w:r w:rsidR="0001107F" w:rsidRPr="005257AE">
        <w:rPr>
          <w:color w:val="000000"/>
          <w:sz w:val="28"/>
          <w:szCs w:val="28"/>
        </w:rPr>
        <w:t>Влоя</w:t>
      </w:r>
      <w:proofErr w:type="spellEnd"/>
      <w:r w:rsidR="0001107F" w:rsidRPr="005257AE">
        <w:rPr>
          <w:color w:val="000000"/>
          <w:sz w:val="28"/>
          <w:szCs w:val="28"/>
        </w:rPr>
        <w:t xml:space="preserve"> на пепелище своих домов</w:t>
      </w:r>
      <w:proofErr w:type="gramStart"/>
      <w:r w:rsidR="0001107F" w:rsidRPr="005257AE">
        <w:rPr>
          <w:color w:val="000000"/>
          <w:sz w:val="28"/>
          <w:szCs w:val="28"/>
        </w:rPr>
        <w:t>.(</w:t>
      </w:r>
      <w:proofErr w:type="gramEnd"/>
      <w:r w:rsidR="0001107F" w:rsidRPr="005257AE">
        <w:rPr>
          <w:color w:val="000000"/>
          <w:sz w:val="28"/>
          <w:szCs w:val="28"/>
        </w:rPr>
        <w:t xml:space="preserve"> приложение 8).</w:t>
      </w:r>
      <w:r w:rsidRPr="005257AE">
        <w:rPr>
          <w:color w:val="000000"/>
          <w:sz w:val="28"/>
          <w:szCs w:val="28"/>
        </w:rPr>
        <w:t xml:space="preserve"> </w:t>
      </w:r>
      <w:r w:rsidR="00E7146A" w:rsidRPr="005257AE">
        <w:rPr>
          <w:color w:val="222222"/>
          <w:sz w:val="28"/>
          <w:szCs w:val="28"/>
        </w:rPr>
        <w:t>Позднее его фотоматериалы были представлены на Нюрнбергском процессе.</w:t>
      </w:r>
    </w:p>
    <w:p w:rsidR="00E7146A" w:rsidRPr="005257AE" w:rsidRDefault="00E3409F" w:rsidP="004C2616">
      <w:pPr>
        <w:pStyle w:val="a4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46A" w:rsidRPr="005257AE">
        <w:rPr>
          <w:sz w:val="28"/>
          <w:szCs w:val="28"/>
        </w:rPr>
        <w:t xml:space="preserve">Серия </w:t>
      </w:r>
      <w:r w:rsidR="00796C19" w:rsidRPr="005257AE">
        <w:rPr>
          <w:sz w:val="28"/>
          <w:szCs w:val="28"/>
        </w:rPr>
        <w:t xml:space="preserve"> фотографий   рассказывае</w:t>
      </w:r>
      <w:r w:rsidR="00E7146A" w:rsidRPr="005257AE">
        <w:rPr>
          <w:sz w:val="28"/>
          <w:szCs w:val="28"/>
        </w:rPr>
        <w:t>т о том, что был</w:t>
      </w:r>
      <w:r w:rsidR="00796C19" w:rsidRPr="005257AE">
        <w:rPr>
          <w:sz w:val="28"/>
          <w:szCs w:val="28"/>
        </w:rPr>
        <w:t xml:space="preserve">о на </w:t>
      </w:r>
      <w:proofErr w:type="spellStart"/>
      <w:r w:rsidR="00796C19" w:rsidRPr="005257AE">
        <w:rPr>
          <w:sz w:val="28"/>
          <w:szCs w:val="28"/>
        </w:rPr>
        <w:t>Шумской</w:t>
      </w:r>
      <w:proofErr w:type="spellEnd"/>
      <w:r w:rsidR="00796C19" w:rsidRPr="005257AE">
        <w:rPr>
          <w:sz w:val="28"/>
          <w:szCs w:val="28"/>
        </w:rPr>
        <w:t xml:space="preserve"> земле в годы войны</w:t>
      </w:r>
      <w:r w:rsidR="00D24962" w:rsidRPr="005257AE">
        <w:rPr>
          <w:sz w:val="28"/>
          <w:szCs w:val="28"/>
        </w:rPr>
        <w:t xml:space="preserve">. </w:t>
      </w:r>
      <w:r w:rsidR="00E7146A" w:rsidRPr="005257AE">
        <w:rPr>
          <w:sz w:val="28"/>
          <w:szCs w:val="28"/>
        </w:rPr>
        <w:t xml:space="preserve"> На фотографиях запечатлены</w:t>
      </w:r>
      <w:r w:rsidR="0027646A" w:rsidRPr="005257AE">
        <w:rPr>
          <w:sz w:val="28"/>
          <w:szCs w:val="28"/>
        </w:rPr>
        <w:t>:</w:t>
      </w:r>
      <w:r w:rsidR="00E7146A" w:rsidRPr="005257AE">
        <w:rPr>
          <w:sz w:val="28"/>
          <w:szCs w:val="28"/>
        </w:rPr>
        <w:t xml:space="preserve"> </w:t>
      </w:r>
      <w:r w:rsidR="0027646A" w:rsidRPr="005257AE">
        <w:rPr>
          <w:sz w:val="28"/>
          <w:szCs w:val="28"/>
        </w:rPr>
        <w:t xml:space="preserve"> </w:t>
      </w:r>
      <w:r w:rsidR="00E7146A" w:rsidRPr="005257AE">
        <w:rPr>
          <w:sz w:val="28"/>
          <w:szCs w:val="28"/>
        </w:rPr>
        <w:t xml:space="preserve"> солдат  </w:t>
      </w:r>
      <w:proofErr w:type="spellStart"/>
      <w:r w:rsidR="00E7146A" w:rsidRPr="005257AE">
        <w:rPr>
          <w:sz w:val="28"/>
          <w:szCs w:val="28"/>
        </w:rPr>
        <w:t>Бажин</w:t>
      </w:r>
      <w:proofErr w:type="spellEnd"/>
      <w:r w:rsidR="00E7146A" w:rsidRPr="005257AE">
        <w:rPr>
          <w:sz w:val="28"/>
          <w:szCs w:val="28"/>
        </w:rPr>
        <w:t xml:space="preserve"> </w:t>
      </w:r>
      <w:proofErr w:type="gramStart"/>
      <w:r w:rsidR="00E7146A" w:rsidRPr="005257AE">
        <w:rPr>
          <w:sz w:val="28"/>
          <w:szCs w:val="28"/>
        </w:rPr>
        <w:t>Алексей</w:t>
      </w:r>
      <w:proofErr w:type="gramEnd"/>
      <w:r w:rsidR="00E7146A" w:rsidRPr="005257AE">
        <w:rPr>
          <w:sz w:val="28"/>
          <w:szCs w:val="28"/>
        </w:rPr>
        <w:t xml:space="preserve"> </w:t>
      </w:r>
      <w:r w:rsidR="0027646A" w:rsidRPr="005257AE">
        <w:rPr>
          <w:sz w:val="28"/>
          <w:szCs w:val="28"/>
        </w:rPr>
        <w:t xml:space="preserve">взявший в плен троих и  </w:t>
      </w:r>
      <w:r w:rsidR="00E7146A" w:rsidRPr="005257AE">
        <w:rPr>
          <w:sz w:val="28"/>
          <w:szCs w:val="28"/>
        </w:rPr>
        <w:t xml:space="preserve">убивший 16 фашистов, </w:t>
      </w:r>
      <w:r w:rsidR="0027646A" w:rsidRPr="005257AE">
        <w:rPr>
          <w:sz w:val="28"/>
          <w:szCs w:val="28"/>
        </w:rPr>
        <w:t xml:space="preserve"> </w:t>
      </w:r>
      <w:r w:rsidR="00E7146A" w:rsidRPr="005257AE">
        <w:rPr>
          <w:sz w:val="28"/>
          <w:szCs w:val="28"/>
        </w:rPr>
        <w:t xml:space="preserve"> подорвавший 2 дзота неприятеля. Здесь фотография разведчиков, вернувшихся с задания, летчик у самолета под №15, пленные немцы в декабре 1941 года</w:t>
      </w:r>
      <w:proofErr w:type="gramStart"/>
      <w:r w:rsidR="00E7146A" w:rsidRPr="005257AE">
        <w:rPr>
          <w:sz w:val="28"/>
          <w:szCs w:val="28"/>
        </w:rPr>
        <w:t>.</w:t>
      </w:r>
      <w:proofErr w:type="gramEnd"/>
      <w:r w:rsidR="00D24962" w:rsidRPr="005257AE">
        <w:rPr>
          <w:sz w:val="28"/>
          <w:szCs w:val="28"/>
        </w:rPr>
        <w:t xml:space="preserve"> (</w:t>
      </w:r>
      <w:proofErr w:type="gramStart"/>
      <w:r w:rsidR="00D24962" w:rsidRPr="005257AE">
        <w:rPr>
          <w:sz w:val="28"/>
          <w:szCs w:val="28"/>
        </w:rPr>
        <w:t>п</w:t>
      </w:r>
      <w:proofErr w:type="gramEnd"/>
      <w:r w:rsidR="00D24962" w:rsidRPr="005257AE">
        <w:rPr>
          <w:sz w:val="28"/>
          <w:szCs w:val="28"/>
        </w:rPr>
        <w:t>риложение 9).</w:t>
      </w:r>
      <w:r>
        <w:rPr>
          <w:sz w:val="28"/>
          <w:szCs w:val="28"/>
        </w:rPr>
        <w:t xml:space="preserve"> Рассказ Онохина о подвиге разведчика </w:t>
      </w:r>
      <w:proofErr w:type="spellStart"/>
      <w:r>
        <w:rPr>
          <w:sz w:val="28"/>
          <w:szCs w:val="28"/>
        </w:rPr>
        <w:t>А.Калинина</w:t>
      </w:r>
      <w:proofErr w:type="spellEnd"/>
      <w:r>
        <w:rPr>
          <w:sz w:val="28"/>
          <w:szCs w:val="28"/>
        </w:rPr>
        <w:t xml:space="preserve"> под </w:t>
      </w:r>
      <w:proofErr w:type="spellStart"/>
      <w:r>
        <w:rPr>
          <w:sz w:val="28"/>
          <w:szCs w:val="28"/>
        </w:rPr>
        <w:t>Войбокало</w:t>
      </w:r>
      <w:proofErr w:type="spellEnd"/>
      <w:r>
        <w:rPr>
          <w:sz w:val="28"/>
          <w:szCs w:val="28"/>
        </w:rPr>
        <w:t xml:space="preserve"> показал героизм простого солдата: «Калинин около двадцати раз пробирался через линию фронта, более ста дней </w:t>
      </w:r>
      <w:r>
        <w:rPr>
          <w:sz w:val="28"/>
          <w:szCs w:val="28"/>
        </w:rPr>
        <w:lastRenderedPageBreak/>
        <w:t>провел в тылу врага</w:t>
      </w:r>
      <w:r w:rsidR="00A33C45">
        <w:rPr>
          <w:sz w:val="28"/>
          <w:szCs w:val="28"/>
        </w:rPr>
        <w:t>…,</w:t>
      </w:r>
      <w:r>
        <w:rPr>
          <w:sz w:val="28"/>
          <w:szCs w:val="28"/>
        </w:rPr>
        <w:t xml:space="preserve"> на его счету сто пятнадцать истребленных фашистов и несколько приведенных «языков»</w:t>
      </w:r>
      <w:r>
        <w:rPr>
          <w:rStyle w:val="a9"/>
          <w:sz w:val="28"/>
          <w:szCs w:val="28"/>
        </w:rPr>
        <w:footnoteReference w:id="5"/>
      </w:r>
    </w:p>
    <w:p w:rsidR="00E7146A" w:rsidRPr="005257AE" w:rsidRDefault="00D24962" w:rsidP="004C2616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hAnsi="Times New Roman" w:cs="Times New Roman"/>
          <w:sz w:val="28"/>
          <w:szCs w:val="28"/>
        </w:rPr>
        <w:t xml:space="preserve">   </w:t>
      </w:r>
      <w:r w:rsidR="00E7146A" w:rsidRPr="005257AE">
        <w:rPr>
          <w:rFonts w:ascii="Times New Roman" w:hAnsi="Times New Roman" w:cs="Times New Roman"/>
          <w:sz w:val="28"/>
          <w:szCs w:val="28"/>
        </w:rPr>
        <w:t xml:space="preserve"> «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выпала участь быть свидетелем великих событий, участником великих боев. Я фотограф, но у меня за спиной снайперская винтовка, через плечо верный спутник — фотоаппарат „ФЭД“. Я стараюсь всё увидеть, всё запечатлеть на пленку…» пишет Д.Ф. Онохин в воспоминаниях.</w:t>
      </w:r>
      <w:r w:rsidR="00E7146A" w:rsidRPr="00525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зета «Кировская правда»  писала о фронтовых снимках Даниила Онохина: «когда смотришь фотографии, сначала не думаешь о технической стороне их исполнения, они потрясают своим содержанием и выразительностью. И лишь потом, представив, каких усилий стоило фотографу во фронтовых условиях сделать эти фотографии, понимаешь, что Д. Ф. Онохин совершил большой гражданский подвиг».</w:t>
      </w:r>
      <w:r w:rsidR="00E7146A" w:rsidRPr="0052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46A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тохроника 311-й дивизии включает в себя 320 изображений, начиная со снимка торжественного обноса Красного знамени перед строем дивизии в день отправки на фронт, и кончая фотографией группы воинов дивизии на фоне поверженного рейхстага</w:t>
      </w:r>
      <w:proofErr w:type="gramStart"/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A759DB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gramStart"/>
      <w:r w:rsidR="00A759DB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="00A759DB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10).</w:t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рамками фотохроники боевого пути дивизии осталось более 20 тыс. фотографий солдат и офицеров, отпечатанных на партбилеты членов ВК</w:t>
      </w:r>
      <w:proofErr w:type="gramStart"/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(</w:t>
      </w:r>
      <w:proofErr w:type="gramEnd"/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, а также исторические памятники и виды Берлина и Лейпцига, в частности изображение квартиры Адольфа Гитлера.</w:t>
      </w:r>
      <w:hyperlink r:id="rId18" w:anchor="cite_note-11" w:history="1"/>
      <w:r w:rsidRPr="005257AE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  <w:lang w:eastAsia="ru-RU"/>
        </w:rPr>
        <w:t xml:space="preserve"> </w:t>
      </w:r>
    </w:p>
    <w:p w:rsidR="00146A7D" w:rsidRDefault="00146A7D" w:rsidP="004C2616">
      <w:pPr>
        <w:pStyle w:val="a4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 w:rsidRPr="005257AE">
        <w:rPr>
          <w:sz w:val="28"/>
          <w:szCs w:val="28"/>
        </w:rPr>
        <w:t xml:space="preserve">     </w:t>
      </w:r>
      <w:proofErr w:type="gramStart"/>
      <w:r w:rsidR="00E7146A" w:rsidRPr="005257AE">
        <w:rPr>
          <w:sz w:val="28"/>
          <w:szCs w:val="28"/>
        </w:rPr>
        <w:t>Фотограф политотдела</w:t>
      </w:r>
      <w:r w:rsidRPr="005257AE">
        <w:rPr>
          <w:sz w:val="28"/>
          <w:szCs w:val="28"/>
        </w:rPr>
        <w:t xml:space="preserve"> </w:t>
      </w:r>
      <w:r w:rsidR="00E7146A" w:rsidRPr="005257AE">
        <w:rPr>
          <w:sz w:val="28"/>
          <w:szCs w:val="28"/>
        </w:rPr>
        <w:t>311-й стрелковой Двинской Краснознаменной ордена Суворова дивизии и фотокорреспондент дивизионной газеты «За Родину Д.Ф. Онохин участвовал в обороне и прорыве блокады Ленинграда, освобождении от немецких войск Белоруссии, Прибалтики, Польши, взятии Берлина в мае 1945 г. Награжден орденами Отечественной войны II степени, Красной Звезды, медалями "За боевые заслуги", "За оборону Ленинграда", "За взятие Берлина", "За освобождение Варшавы", "За</w:t>
      </w:r>
      <w:proofErr w:type="gramEnd"/>
      <w:r w:rsidR="00E7146A" w:rsidRPr="005257AE">
        <w:rPr>
          <w:sz w:val="28"/>
          <w:szCs w:val="28"/>
        </w:rPr>
        <w:t xml:space="preserve"> победу над Германией в Великой Отечественной войне 1941 - 1945 гг.".</w:t>
      </w:r>
    </w:p>
    <w:p w:rsidR="00C07B1C" w:rsidRDefault="00C07B1C" w:rsidP="004C2616">
      <w:pPr>
        <w:pStyle w:val="a4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</w:p>
    <w:p w:rsidR="00C07B1C" w:rsidRPr="005F365F" w:rsidRDefault="00C07B1C" w:rsidP="004C2616">
      <w:pPr>
        <w:pStyle w:val="a4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257AE">
        <w:rPr>
          <w:b/>
          <w:sz w:val="28"/>
          <w:szCs w:val="28"/>
        </w:rPr>
        <w:lastRenderedPageBreak/>
        <w:t>Творческое наследие сержанта Онохина</w:t>
      </w:r>
    </w:p>
    <w:p w:rsidR="00E7146A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1975 году Д. Ф. Онохин выпустил книгу «От Вятки до Эльбы: записки военного корреспондента»</w:t>
      </w:r>
      <w:r w:rsidR="00146A7D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ложение 11)</w:t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писанную на основе своих военных дневниковых записей и иллюстрированную собственными оригинальными фотографиями. Книга была высоко оценена современниками, пережившими тяготы войны. </w:t>
      </w:r>
      <w:r w:rsidR="00A33C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ё</w:t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3C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ывали</w:t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озможно, единственной книгой, рисующей героический путь дивизии с позиций рядового солдата, а не с позиций командующего или военного историка». </w:t>
      </w:r>
    </w:p>
    <w:p w:rsidR="00A33C45" w:rsidRDefault="00146A7D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авки фронтовых фотографий Даниила Онохина экспонировались в городах Кирове, Санкт-Петербурге, Москве, Киришах, Архангельске, Даугавпилс.</w:t>
      </w:r>
    </w:p>
    <w:p w:rsidR="00E7146A" w:rsidRPr="005257AE" w:rsidRDefault="00A33C45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Фотографии Онохина в   школьном музее появились в мае 1975 года, когда ветеран 311 стрелковой дивизии  прибыл на торжественный митинг по поводу открытия мемориала на братском захоронении в м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хнов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ольшая часть дивизии навсегда осталась н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умск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емле.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46A7D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07 году вышла книга сотрудника Государственного Эрмитажа </w:t>
      </w:r>
      <w:hyperlink r:id="rId19" w:tooltip="Никулин, Николай Николаевич" w:history="1">
        <w:r w:rsidR="00E7146A"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а Н. Н.</w:t>
        </w:r>
      </w:hyperlink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оспоминания о войне», иллюстрированная военными фотог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фиями Онохина Д. Ф. и немецкого фотографа </w:t>
      </w:r>
      <w:proofErr w:type="spellStart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ендрика</w:t>
      </w:r>
      <w:proofErr w:type="spellEnd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ерса</w:t>
      </w:r>
      <w:proofErr w:type="spellEnd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7146A" w:rsidRPr="005257AE" w:rsidRDefault="00146A7D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0 году изданы воспоминания бывшего командира 311-й стрелковой дивизии генерал-</w:t>
      </w:r>
      <w:r w:rsidR="00E7146A"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нанта </w:t>
      </w:r>
      <w:hyperlink r:id="rId20" w:tooltip="Владимиров, Борис Александрович" w:history="1">
        <w:r w:rsidR="00E7146A" w:rsidRPr="0052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. А. Владимирова</w:t>
        </w:r>
      </w:hyperlink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«Комдив. От </w:t>
      </w:r>
      <w:proofErr w:type="spellStart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явинских</w:t>
      </w:r>
      <w:proofErr w:type="spellEnd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от до Эльбы» с фронтовыми фотографиями Д. Ф. Онохина.</w:t>
      </w:r>
    </w:p>
    <w:p w:rsidR="00E7146A" w:rsidRPr="005257AE" w:rsidRDefault="00146A7D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65-летию Победы в Великой Отечественной войне управление по делам архивов Кировской области подготовило электронную хрестоматию и книгу документальных очерков об участии </w:t>
      </w:r>
      <w:proofErr w:type="spellStart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ровчан</w:t>
      </w:r>
      <w:proofErr w:type="spellEnd"/>
      <w:r w:rsidR="00E7146A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Великой Отечественной войне 1941—1945 гг. под названием «Позабыть нельзя», где были использованы фотографии Д. Ф. Онохина.</w:t>
      </w:r>
    </w:p>
    <w:p w:rsidR="003C402D" w:rsidRDefault="003C402D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E56F0" w:rsidRDefault="003E56F0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E56F0" w:rsidRDefault="003E56F0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E56F0" w:rsidRDefault="003E56F0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07B1C" w:rsidRDefault="00C07B1C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7146A" w:rsidRPr="005257AE" w:rsidRDefault="00E7146A" w:rsidP="004C2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Заключение</w:t>
      </w:r>
    </w:p>
    <w:p w:rsidR="00E7146A" w:rsidRDefault="00E7146A" w:rsidP="004C2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исследовательской работы мы изучили фотоматериалы школьного музея, обратились в </w:t>
      </w:r>
      <w:r w:rsidR="00796C19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аеведческий музей г. Кирова, </w:t>
      </w:r>
      <w:proofErr w:type="gramStart"/>
      <w:r w:rsidR="00796C19"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5257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ли наградные документы Онохина Д.Ф.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Узнали</w:t>
      </w:r>
      <w:proofErr w:type="gramEnd"/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о трагедии и героизме воинов 311 стрелковой дивизии в боях за Ленинград. Проследили путь 311 стрелковой дивизии от г. Кирова до Берлина. По фотографиям  Онохина Д.Ф., в которых он донес до нас – ныне живущих </w:t>
      </w:r>
      <w:r w:rsidR="00000E26" w:rsidRPr="005257AE">
        <w:rPr>
          <w:rFonts w:ascii="Times New Roman" w:hAnsi="Times New Roman" w:cs="Times New Roman"/>
          <w:color w:val="000000"/>
          <w:sz w:val="28"/>
          <w:szCs w:val="28"/>
        </w:rPr>
        <w:t>мы увидели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E26"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>суровый беспощадный лик</w:t>
      </w:r>
      <w:r w:rsidR="00000E26"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войны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57AE"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Мы увидели   немудреный окопный быт, атаки, привалы, редкие минуты затишья.  Поняли, что  своим верным, прошедшим огонь и воду </w:t>
      </w:r>
      <w:proofErr w:type="spellStart"/>
      <w:r w:rsidRPr="005257AE">
        <w:rPr>
          <w:rFonts w:ascii="Times New Roman" w:hAnsi="Times New Roman" w:cs="Times New Roman"/>
          <w:color w:val="000000"/>
          <w:sz w:val="28"/>
          <w:szCs w:val="28"/>
        </w:rPr>
        <w:t>ФЭДом</w:t>
      </w:r>
      <w:proofErr w:type="spellEnd"/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он выхватывал из смертельной круговерти   светлые улыбающиеся лица бойцов и офицеров, даровал им бессмертие и вечную молодость. На его снимках они навсегда остались молодыми и красивыми. Мы должны помнить и чтить тех, кто известен и тех, кто на снимках остался безымянным. Нам, ныне живущим необходимо знать </w:t>
      </w:r>
      <w:r w:rsidR="005257AE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5257AE">
        <w:rPr>
          <w:rFonts w:ascii="Times New Roman" w:hAnsi="Times New Roman" w:cs="Times New Roman"/>
          <w:color w:val="000000"/>
          <w:sz w:val="28"/>
          <w:szCs w:val="28"/>
        </w:rPr>
        <w:t xml:space="preserve">, кто </w:t>
      </w: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с «лейкой» и блокнотом  составили для нас летопись трагедий и побед Великой войны.</w:t>
      </w:r>
    </w:p>
    <w:p w:rsidR="005257AE" w:rsidRDefault="005257AE" w:rsidP="004C2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ы благодарим всех, кто помог нам подготовить работу о фотографе войны Онохине Дмитрии Федорович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ый библиотекарь Пинчук О.В., руководитель музея школы Каткова Е.Я., учитель русского языка и литера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. </w:t>
      </w:r>
    </w:p>
    <w:p w:rsidR="005257AE" w:rsidRPr="005257AE" w:rsidRDefault="005257AE" w:rsidP="004C2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евой путь  311 стрелковой дивиз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ша задача на будущие изыскания.</w:t>
      </w:r>
    </w:p>
    <w:p w:rsidR="00E7146A" w:rsidRPr="005257AE" w:rsidRDefault="00E7146A" w:rsidP="00C07B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Если не забывать войну,</w:t>
      </w:r>
    </w:p>
    <w:p w:rsidR="00E7146A" w:rsidRPr="005257AE" w:rsidRDefault="00E7146A" w:rsidP="00C07B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Будет много ненависти, а</w:t>
      </w:r>
    </w:p>
    <w:p w:rsidR="00E7146A" w:rsidRPr="005257AE" w:rsidRDefault="00E7146A" w:rsidP="00C07B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Если забыть - начнется новая война.</w:t>
      </w:r>
    </w:p>
    <w:p w:rsidR="00E7146A" w:rsidRPr="005257AE" w:rsidRDefault="00E7146A" w:rsidP="00C07B1C">
      <w:pPr>
        <w:shd w:val="clear" w:color="auto" w:fill="FFFFFF"/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257AE">
        <w:rPr>
          <w:rFonts w:ascii="Times New Roman" w:hAnsi="Times New Roman" w:cs="Times New Roman"/>
          <w:sz w:val="28"/>
          <w:szCs w:val="28"/>
        </w:rPr>
        <w:t>(латинское изречение</w:t>
      </w:r>
      <w:proofErr w:type="gramEnd"/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7AE" w:rsidRPr="005257AE" w:rsidRDefault="005257AE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2D" w:rsidRDefault="003C402D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C07B1C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:rsidR="00E7146A" w:rsidRDefault="005257AE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ницкий</w:t>
      </w:r>
      <w:proofErr w:type="spellEnd"/>
      <w:r w:rsidR="001069B9" w:rsidRPr="001069B9">
        <w:rPr>
          <w:rFonts w:ascii="Times New Roman" w:hAnsi="Times New Roman" w:cs="Times New Roman"/>
          <w:sz w:val="28"/>
          <w:szCs w:val="28"/>
        </w:rPr>
        <w:t xml:space="preserve"> </w:t>
      </w:r>
      <w:r w:rsidR="001069B9">
        <w:rPr>
          <w:rFonts w:ascii="Times New Roman" w:hAnsi="Times New Roman" w:cs="Times New Roman"/>
          <w:sz w:val="28"/>
          <w:szCs w:val="28"/>
        </w:rPr>
        <w:t>П.Н.</w:t>
      </w:r>
      <w:r>
        <w:rPr>
          <w:rFonts w:ascii="Times New Roman" w:hAnsi="Times New Roman" w:cs="Times New Roman"/>
          <w:sz w:val="28"/>
          <w:szCs w:val="28"/>
        </w:rPr>
        <w:t xml:space="preserve">. Ленингр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ь. Москва 1976</w:t>
      </w:r>
    </w:p>
    <w:p w:rsidR="001069B9" w:rsidRPr="005257AE" w:rsidRDefault="001069B9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Онохина Д.Ф. из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» 1975 года</w:t>
      </w:r>
    </w:p>
    <w:p w:rsidR="001069B9" w:rsidRDefault="001069B9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«Память сильнее времени» о старшем лейтена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5257AE" w:rsidRDefault="005257AE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хин Д.Ф. От вятки до Эльбы. Волго-Вятское книжное издательство. Г. Горький1975г.</w:t>
      </w:r>
    </w:p>
    <w:p w:rsidR="005F365F" w:rsidRDefault="005F365F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ков</w:t>
      </w:r>
      <w:proofErr w:type="spellEnd"/>
      <w:r w:rsidR="001069B9" w:rsidRPr="001069B9">
        <w:rPr>
          <w:rFonts w:ascii="Times New Roman" w:hAnsi="Times New Roman" w:cs="Times New Roman"/>
          <w:sz w:val="28"/>
          <w:szCs w:val="28"/>
        </w:rPr>
        <w:t xml:space="preserve"> </w:t>
      </w:r>
      <w:r w:rsidR="001069B9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>. Неизвестные солдаты. Санкт-Петербург.2004 г</w:t>
      </w:r>
    </w:p>
    <w:p w:rsidR="001069B9" w:rsidRDefault="001069B9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Онохина Д.Ф. в школьном музее.</w:t>
      </w:r>
    </w:p>
    <w:p w:rsidR="003C402D" w:rsidRDefault="003C402D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C402D" w:rsidRPr="003C402D" w:rsidRDefault="008874A8" w:rsidP="004C2616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C402D" w:rsidRPr="003C402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aralbum.ru/336028/</w:t>
        </w:r>
      </w:hyperlink>
      <w:r w:rsidR="003C402D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="003C402D" w:rsidRPr="0052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рет фотографа</w:t>
      </w:r>
      <w:r w:rsidR="003C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хина</w:t>
      </w:r>
    </w:p>
    <w:p w:rsidR="003C402D" w:rsidRPr="003C402D" w:rsidRDefault="008874A8" w:rsidP="004C2616">
      <w:pPr>
        <w:pStyle w:val="a3"/>
        <w:numPr>
          <w:ilvl w:val="0"/>
          <w:numId w:val="10"/>
        </w:num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3C402D" w:rsidRPr="003C402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aralbum.ru/266272/</w:t>
        </w:r>
      </w:hyperlink>
      <w:r w:rsidR="00B03317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="00B03317" w:rsidRPr="0052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ил Федорович у палатки проявляет фотопленки</w:t>
      </w:r>
    </w:p>
    <w:p w:rsidR="003C402D" w:rsidRPr="003C402D" w:rsidRDefault="008874A8" w:rsidP="004C261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C402D" w:rsidRPr="00786C7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aralbum.ru/269170/</w:t>
        </w:r>
      </w:hyperlink>
      <w:r w:rsidR="00995B47" w:rsidRPr="0099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47" w:rsidRPr="0052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овой портрет бойцов и командиров 855-го артиллерийского полка 311-й стрелковой Двинской Краснознаменной ордена Суворова дивизии</w:t>
      </w:r>
    </w:p>
    <w:p w:rsidR="00995B47" w:rsidRPr="005257AE" w:rsidRDefault="00995B47" w:rsidP="004C261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sz w:val="28"/>
          <w:szCs w:val="28"/>
        </w:rPr>
        <w:t>http://waralbum.ru/266024/</w:t>
      </w:r>
      <w:r w:rsidRPr="005257AE">
        <w:rPr>
          <w:color w:val="000000"/>
          <w:sz w:val="28"/>
          <w:szCs w:val="28"/>
        </w:rPr>
        <w:t xml:space="preserve"> Артиллеристы 855-го артполка 311-й стрелковой Двинской Краснознаменной ордена Суворова дивизии салютуют 122-мм гаубицами М-30 в честь Победы. Фотография сделана в районе Эльбы северо-западнее Берлина.</w:t>
      </w:r>
    </w:p>
    <w:p w:rsidR="003C402D" w:rsidRDefault="009E6E57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и Верховного Главнокомандующего Онохину Д.Ф.</w:t>
      </w:r>
    </w:p>
    <w:p w:rsidR="009E6E57" w:rsidRPr="009E6E57" w:rsidRDefault="009E6E57" w:rsidP="004C261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 Онохина Д.Ф.</w:t>
      </w: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2D" w:rsidRPr="005257AE" w:rsidRDefault="003C402D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5257AE" w:rsidRDefault="00E7146A" w:rsidP="004C2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E7146A" w:rsidRPr="005257AE" w:rsidRDefault="005448A1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1.</w:t>
      </w:r>
    </w:p>
    <w:p w:rsidR="00E7146A" w:rsidRPr="005257AE" w:rsidRDefault="005448A1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1057F" wp14:editId="244C9EE6">
            <wp:extent cx="5478780" cy="7063021"/>
            <wp:effectExtent l="0" t="0" r="7620" b="5080"/>
            <wp:docPr id="22539" name="Рисунок 22539" descr="C:\Users\Елизавета\Desktop\текущие\письм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изавета\Desktop\текущие\письмо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42" cy="70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C07B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C07B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6A" w:rsidRPr="00C07B1C" w:rsidRDefault="005448A1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14698" w:rsidRPr="005257AE" w:rsidRDefault="00914698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78A0A8" wp14:editId="70B8069C">
            <wp:extent cx="5570220" cy="7620000"/>
            <wp:effectExtent l="0" t="0" r="0" b="0"/>
            <wp:docPr id="22540" name="Рисунок 22540" descr="C:\Users\Елизавета\Desktop\конкурс 2019\fotograf_311_sdiv_daniil_onohin_s_pps.7jv0ajs6tccoccwo4kocg4skw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изавета\Desktop\конкурс 2019\fotograf_311_sdiv_daniil_onohin_s_pps.7jv0ajs6tccoccwo4kocg4skw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Pr="00C07B1C" w:rsidRDefault="00D33BDF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C07B1C">
        <w:rPr>
          <w:rFonts w:ascii="Times New Roman" w:hAnsi="Times New Roman" w:cs="Times New Roman"/>
          <w:szCs w:val="28"/>
        </w:rPr>
        <w:t xml:space="preserve"> </w:t>
      </w:r>
      <w:r w:rsidRPr="00C07B1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ортрет фотографа при политотделе 311-й стрелковой Двинской Краснознаменной ордена Суворова дивизии и фотокорреспондента дивизионной газеты «За Родину» сержанта Даниила Федоровича Онохина (1914—2003) с пистолетом-пулеметом системы </w:t>
      </w:r>
      <w:proofErr w:type="spellStart"/>
      <w:r w:rsidRPr="00C07B1C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удаева</w:t>
      </w:r>
      <w:proofErr w:type="spellEnd"/>
      <w:r w:rsidRPr="00C07B1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ППС). На груди сержанта видна медаль «За боевые заслуги» (награжден 26.04.1943 г.).</w:t>
      </w:r>
      <w:r w:rsidRPr="00C07B1C">
        <w:rPr>
          <w:rFonts w:ascii="Times New Roman" w:hAnsi="Times New Roman" w:cs="Times New Roman"/>
          <w:szCs w:val="28"/>
        </w:rPr>
        <w:t xml:space="preserve"> </w:t>
      </w:r>
      <w:hyperlink r:id="rId26" w:history="1">
        <w:r w:rsidRPr="00C07B1C">
          <w:rPr>
            <w:rStyle w:val="ab"/>
            <w:rFonts w:ascii="Times New Roman" w:hAnsi="Times New Roman" w:cs="Times New Roman"/>
            <w:szCs w:val="28"/>
            <w:shd w:val="clear" w:color="auto" w:fill="FFFFFF"/>
          </w:rPr>
          <w:t>http://waralbum.ru/336028/</w:t>
        </w:r>
      </w:hyperlink>
    </w:p>
    <w:p w:rsidR="00E7146A" w:rsidRPr="00C07B1C" w:rsidRDefault="00E71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Cs w:val="28"/>
        </w:rPr>
      </w:pPr>
    </w:p>
    <w:p w:rsidR="00914698" w:rsidRPr="00C07B1C" w:rsidRDefault="00914698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33BDF" w:rsidRPr="00C07B1C" w:rsidRDefault="00D33BDF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07B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Фотограф при политотделе 311-й стрелковой дивизии (с 1945 года — Двинская Краснознаменная ордена Суворова дивизия) и фотокорреспондент дивизионной газеты «За Родину» сержант Даниил Федорович Онохин (1914—2003) у палатки в лесу проявляет </w:t>
      </w:r>
      <w:proofErr w:type="spellStart"/>
      <w:r w:rsidRPr="00C07B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отопленк</w:t>
      </w:r>
      <w:proofErr w:type="spellEnd"/>
      <w:r w:rsidRPr="00C07B1C">
        <w:rPr>
          <w:rFonts w:ascii="Times New Roman" w:hAnsi="Times New Roman" w:cs="Times New Roman"/>
          <w:sz w:val="24"/>
          <w:szCs w:val="28"/>
        </w:rPr>
        <w:t xml:space="preserve"> </w:t>
      </w:r>
      <w:hyperlink r:id="rId27" w:history="1">
        <w:r w:rsidRPr="00C07B1C">
          <w:rPr>
            <w:rStyle w:val="ab"/>
            <w:rFonts w:ascii="Times New Roman" w:hAnsi="Times New Roman" w:cs="Times New Roman"/>
            <w:sz w:val="24"/>
            <w:szCs w:val="28"/>
            <w:shd w:val="clear" w:color="auto" w:fill="FFFFFF"/>
          </w:rPr>
          <w:t>http://waralbum.ru/266272/</w:t>
        </w:r>
      </w:hyperlink>
    </w:p>
    <w:p w:rsidR="00D33BDF" w:rsidRPr="005257AE" w:rsidRDefault="00D33BDF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noProof/>
          <w:color w:val="660000"/>
          <w:sz w:val="28"/>
          <w:szCs w:val="28"/>
        </w:rPr>
        <w:drawing>
          <wp:inline distT="0" distB="0" distL="0" distR="0" wp14:anchorId="5EE2925B" wp14:editId="3515A312">
            <wp:extent cx="4381500" cy="2941320"/>
            <wp:effectExtent l="0" t="0" r="0" b="0"/>
            <wp:docPr id="22541" name="Рисунок 22541" descr="http://www.gako-kirov.ru/images/phocagallery/Put-k-Pobede/Etot_den_mi_priblizhali/Onohi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ko-kirov.ru/images/phocagallery/Put-k-Pobede/Etot_den_mi_priblizhali/Onohin/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Pr="005257AE" w:rsidRDefault="00D33BDF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D33BDF" w:rsidRPr="005257AE" w:rsidRDefault="00D33BDF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D33BDF" w:rsidRPr="005257AE" w:rsidRDefault="00D33BDF" w:rsidP="00C07B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085" w:rsidRPr="00C07B1C" w:rsidRDefault="00293085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93085" w:rsidRPr="005257AE" w:rsidRDefault="00D33BDF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DC69A" wp14:editId="0358CC5A">
            <wp:extent cx="4102073" cy="2311879"/>
            <wp:effectExtent l="0" t="0" r="0" b="0"/>
            <wp:docPr id="22543" name="Рисунок 22543" descr="C:\Users\Елизавета\Desktop\конкурс 2019\onohin-yazyk-iz-d-pogostie-february-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авета\Desktop\конкурс 2019\onohin-yazyk-iz-d-pogostie-february-19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39" cy="23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5" w:rsidRPr="005257AE" w:rsidRDefault="00293085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085" w:rsidRPr="00C07B1C" w:rsidRDefault="008C6826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C6826" w:rsidRPr="005257AE" w:rsidRDefault="008C6826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45A56" wp14:editId="3C2A4D37">
            <wp:extent cx="4023360" cy="3165923"/>
            <wp:effectExtent l="0" t="0" r="0" b="0"/>
            <wp:docPr id="22544" name="Рисунок 22544" descr="C:\Users\Елизавета\Desktop\конкурс 2019\onohin-na-podstupah-k-volhovu-zahvachennyi-nemeckii-okop-november-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изавета\Desktop\конкурс 2019\onohin-na-podstupah-k-volhovu-zahvachennyi-nemeckii-okop-november-19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92" cy="31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5" w:rsidRPr="005257AE" w:rsidRDefault="008C6826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7AE">
        <w:rPr>
          <w:rFonts w:ascii="Times New Roman" w:hAnsi="Times New Roman" w:cs="Times New Roman"/>
          <w:sz w:val="28"/>
          <w:szCs w:val="28"/>
        </w:rPr>
        <w:t>Погостье</w:t>
      </w:r>
      <w:proofErr w:type="spellEnd"/>
      <w:r w:rsidR="00146A7D" w:rsidRPr="005257AE">
        <w:rPr>
          <w:rFonts w:ascii="Times New Roman" w:hAnsi="Times New Roman" w:cs="Times New Roman"/>
          <w:sz w:val="28"/>
          <w:szCs w:val="28"/>
        </w:rPr>
        <w:t>.</w:t>
      </w:r>
      <w:r w:rsidRPr="005257AE">
        <w:rPr>
          <w:rFonts w:ascii="Times New Roman" w:hAnsi="Times New Roman" w:cs="Times New Roman"/>
          <w:sz w:val="28"/>
          <w:szCs w:val="28"/>
        </w:rPr>
        <w:t xml:space="preserve"> 1942 г январь</w:t>
      </w:r>
    </w:p>
    <w:p w:rsidR="008C6826" w:rsidRPr="00C07B1C" w:rsidRDefault="008C6826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8C6826" w:rsidRPr="005257AE" w:rsidRDefault="001B7D45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3DE104C2" wp14:editId="7C805A3E">
            <wp:extent cx="3259829" cy="4126096"/>
            <wp:effectExtent l="0" t="0" r="0" b="8255"/>
            <wp:docPr id="22545" name="Рисунок 22545" descr="Фото: Советский солдат Але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: Советский солдат Алеш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2" cy="41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5" w:rsidRPr="005257AE" w:rsidRDefault="002B42B8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“Советский солдат Алёша. Погиб под </w:t>
      </w:r>
      <w:proofErr w:type="spellStart"/>
      <w:r w:rsidRPr="005257AE">
        <w:rPr>
          <w:rFonts w:ascii="Times New Roman" w:hAnsi="Times New Roman" w:cs="Times New Roman"/>
          <w:color w:val="000000"/>
          <w:sz w:val="28"/>
          <w:szCs w:val="28"/>
        </w:rPr>
        <w:t>Погостьем</w:t>
      </w:r>
      <w:proofErr w:type="spellEnd"/>
      <w:r w:rsidRPr="005257AE">
        <w:rPr>
          <w:rFonts w:ascii="Times New Roman" w:hAnsi="Times New Roman" w:cs="Times New Roman"/>
          <w:color w:val="000000"/>
          <w:sz w:val="28"/>
          <w:szCs w:val="28"/>
        </w:rPr>
        <w:t xml:space="preserve"> в 1942 году.</w:t>
      </w:r>
    </w:p>
    <w:p w:rsidR="00293085" w:rsidRPr="005257AE" w:rsidRDefault="00293085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3085" w:rsidRPr="00C07B1C" w:rsidRDefault="00E717A0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E717A0" w:rsidRPr="005257AE" w:rsidRDefault="00E717A0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2FF92" wp14:editId="6AE37867">
            <wp:extent cx="5940425" cy="4009390"/>
            <wp:effectExtent l="0" t="0" r="3175" b="0"/>
            <wp:docPr id="22546" name="Рисунок 22546" descr="Фото: Немецкие боевые и тыловые подразделения в прифронтовой пол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: Немецкие боевые и тыловые подразделения в прифронтовой полос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5" w:rsidRPr="00C07B1C" w:rsidRDefault="00E717A0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7B1C">
        <w:rPr>
          <w:rFonts w:ascii="Times New Roman" w:hAnsi="Times New Roman" w:cs="Times New Roman"/>
          <w:sz w:val="28"/>
          <w:szCs w:val="28"/>
        </w:rPr>
        <w:t>Движение немецких войск 1942 г</w:t>
      </w:r>
    </w:p>
    <w:p w:rsidR="00293085" w:rsidRPr="005257AE" w:rsidRDefault="00E007B1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257AE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007B1" w:rsidRPr="005257AE" w:rsidRDefault="00930CC8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8EE4A1" wp14:editId="0BE5CCD5">
            <wp:extent cx="4998720" cy="3065513"/>
            <wp:effectExtent l="0" t="0" r="0" b="1905"/>
            <wp:docPr id="22547" name="Рисунок 22547" descr="F:\весь стол\копии из актового зала\музей 1111\1 стена\шум- война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ь стол\копии из актового зала\музей 1111\1 стена\шум- война\IMG_1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4" t="33954" r="27080" b="20214"/>
                    <a:stretch/>
                  </pic:blipFill>
                  <pic:spPr bwMode="auto">
                    <a:xfrm>
                      <a:off x="0" y="0"/>
                      <a:ext cx="4997438" cy="3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7D" w:rsidRPr="005257AE" w:rsidRDefault="00146A7D" w:rsidP="00C07B1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Виктор</w:t>
      </w:r>
      <w:r w:rsidR="00930CC8" w:rsidRPr="005257AE">
        <w:rPr>
          <w:rFonts w:ascii="Times New Roman" w:hAnsi="Times New Roman" w:cs="Times New Roman"/>
          <w:sz w:val="28"/>
          <w:szCs w:val="28"/>
        </w:rPr>
        <w:t xml:space="preserve"> </w:t>
      </w:r>
      <w:r w:rsidRPr="005257AE">
        <w:rPr>
          <w:rFonts w:ascii="Times New Roman" w:hAnsi="Times New Roman" w:cs="Times New Roman"/>
          <w:sz w:val="28"/>
          <w:szCs w:val="28"/>
        </w:rPr>
        <w:t>и</w:t>
      </w:r>
      <w:r w:rsidR="00930CC8" w:rsidRPr="005257AE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930CC8" w:rsidRPr="005257AE">
        <w:rPr>
          <w:rFonts w:ascii="Times New Roman" w:hAnsi="Times New Roman" w:cs="Times New Roman"/>
          <w:sz w:val="28"/>
          <w:szCs w:val="28"/>
        </w:rPr>
        <w:t>Дратинские</w:t>
      </w:r>
      <w:proofErr w:type="spellEnd"/>
      <w:r w:rsidR="00930CC8" w:rsidRPr="005257AE">
        <w:rPr>
          <w:rFonts w:ascii="Times New Roman" w:hAnsi="Times New Roman" w:cs="Times New Roman"/>
          <w:sz w:val="28"/>
          <w:szCs w:val="28"/>
        </w:rPr>
        <w:t xml:space="preserve"> расстрелянные в декабре 1941 г в д. </w:t>
      </w:r>
      <w:proofErr w:type="spellStart"/>
      <w:r w:rsidR="00930CC8" w:rsidRPr="005257AE">
        <w:rPr>
          <w:rFonts w:ascii="Times New Roman" w:hAnsi="Times New Roman" w:cs="Times New Roman"/>
          <w:sz w:val="28"/>
          <w:szCs w:val="28"/>
        </w:rPr>
        <w:t>Овдакало</w:t>
      </w:r>
      <w:proofErr w:type="spellEnd"/>
      <w:r w:rsidR="00930CC8" w:rsidRPr="005257AE">
        <w:rPr>
          <w:rFonts w:ascii="Times New Roman" w:hAnsi="Times New Roman" w:cs="Times New Roman"/>
          <w:sz w:val="28"/>
          <w:szCs w:val="28"/>
        </w:rPr>
        <w:t>.</w:t>
      </w:r>
    </w:p>
    <w:p w:rsidR="00C07B1C" w:rsidRDefault="00C07B1C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085" w:rsidRPr="00C07B1C" w:rsidRDefault="00276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27646A" w:rsidRPr="005257AE" w:rsidRDefault="0027646A" w:rsidP="004C2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EFC0C7" wp14:editId="4DC34B03">
            <wp:extent cx="4084007" cy="6736080"/>
            <wp:effectExtent l="0" t="0" r="0" b="7620"/>
            <wp:docPr id="22548" name="Рисунок 22548" descr="E:\весь стол\копии из актового зала\музей 1111\джорога жизни\шум война\IMG_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сь стол\копии из актового зала\музей 1111\джорога жизни\шум война\IMG_1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0" r="19033" b="529"/>
                    <a:stretch/>
                  </pic:blipFill>
                  <pic:spPr bwMode="auto">
                    <a:xfrm>
                      <a:off x="0" y="0"/>
                      <a:ext cx="4089775" cy="67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5365E7" w:rsidRPr="005257AE" w:rsidRDefault="005365E7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5365E7" w:rsidRPr="005257AE" w:rsidRDefault="005365E7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5365E7" w:rsidRPr="005257AE" w:rsidRDefault="005365E7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5365E7" w:rsidRPr="005257AE" w:rsidRDefault="005365E7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</w:p>
    <w:p w:rsidR="00146A7D" w:rsidRPr="005257AE" w:rsidRDefault="00B61103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  <w:r w:rsidRPr="005257AE">
        <w:rPr>
          <w:rFonts w:ascii="Times New Roman" w:hAnsi="Times New Roman" w:cs="Times New Roman"/>
          <w:noProof/>
          <w:color w:val="5C130A"/>
          <w:sz w:val="28"/>
          <w:szCs w:val="28"/>
          <w:lang w:eastAsia="ru-RU"/>
        </w:rPr>
        <w:lastRenderedPageBreak/>
        <w:drawing>
          <wp:inline distT="0" distB="0" distL="0" distR="0" wp14:anchorId="58219F2F" wp14:editId="1CE4B9E6">
            <wp:extent cx="4869505" cy="2720340"/>
            <wp:effectExtent l="0" t="0" r="7620" b="3810"/>
            <wp:docPr id="22549" name="Рисунок 22549" descr="F:\весь стол\копии из актового зала\музей 1111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весь стол\копии из актового зала\музей 1111\IMG_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5724" r="24359" b="20242"/>
                    <a:stretch/>
                  </pic:blipFill>
                  <pic:spPr bwMode="auto">
                    <a:xfrm>
                      <a:off x="0" y="0"/>
                      <a:ext cx="4866903" cy="27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5E7" w:rsidRPr="005257AE" w:rsidRDefault="00146A7D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пленные немцы в Шуме декабрь 1941г</w:t>
      </w:r>
    </w:p>
    <w:p w:rsidR="00F96785" w:rsidRPr="005257AE" w:rsidRDefault="00F96785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  <w:r w:rsidRPr="005257AE">
        <w:rPr>
          <w:rFonts w:ascii="Times New Roman" w:hAnsi="Times New Roman" w:cs="Times New Roman"/>
          <w:noProof/>
          <w:color w:val="5C130A"/>
          <w:sz w:val="28"/>
          <w:szCs w:val="28"/>
          <w:lang w:eastAsia="ru-RU"/>
        </w:rPr>
        <w:drawing>
          <wp:inline distT="0" distB="0" distL="0" distR="0" wp14:anchorId="0DBC6EA5" wp14:editId="10ED6B5D">
            <wp:extent cx="5143500" cy="3396029"/>
            <wp:effectExtent l="0" t="0" r="0" b="0"/>
            <wp:docPr id="22550" name="Рисунок 22550" descr="C:\Users\Елизавета\Desktop\война\материалы к банеру 75 лет Победы\159 истребительный авиационный полк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изавета\Desktop\война\материалы к банеру 75 лет Победы\159 истребительный авиационный полк\IMG_1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17318" r="20512" b="12267"/>
                    <a:stretch/>
                  </pic:blipFill>
                  <pic:spPr bwMode="auto">
                    <a:xfrm>
                      <a:off x="0" y="0"/>
                      <a:ext cx="5140752" cy="33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5E7" w:rsidRPr="005257AE" w:rsidRDefault="00146A7D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sz w:val="28"/>
          <w:szCs w:val="28"/>
        </w:rPr>
        <w:t>На Шумском аэродроме. 1941 год декабрь.</w:t>
      </w:r>
    </w:p>
    <w:p w:rsidR="007217E1" w:rsidRPr="005257AE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E1" w:rsidRPr="005257AE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E1" w:rsidRPr="005257AE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E1" w:rsidRPr="005257AE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E1" w:rsidRPr="005257AE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E1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2D" w:rsidRPr="005257AE" w:rsidRDefault="003C402D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E7" w:rsidRPr="00C07B1C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7217E1" w:rsidRPr="00C07B1C" w:rsidRDefault="007217E1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07B1C">
        <w:rPr>
          <w:rFonts w:ascii="Times New Roman" w:eastAsia="Times New Roman" w:hAnsi="Times New Roman" w:cs="Times New Roman"/>
          <w:szCs w:val="28"/>
          <w:lang w:eastAsia="ru-RU"/>
        </w:rPr>
        <w:t>http://waralbum.ru/269170/</w:t>
      </w:r>
      <w:r w:rsidRPr="00C07B1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рупповой портрет бойцов и командиров 855-го артиллерийского полка 311-й стрелковой Двинской Краснознаменной ордена Суворова дивизии у 122-мм гаубиц образца 1938 года (М-30) в День Победы. Снимок сделан в районе реки Эльба северо-западнее Берлина.</w:t>
      </w:r>
    </w:p>
    <w:p w:rsidR="005365E7" w:rsidRPr="00280052" w:rsidRDefault="007217E1" w:rsidP="004C2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3C83D5" wp14:editId="4F9A734C">
            <wp:extent cx="5940425" cy="3343910"/>
            <wp:effectExtent l="0" t="0" r="3175" b="8890"/>
            <wp:docPr id="22553" name="Рисунок 22553" descr="C:\Users\Елизавета\Desktop\конкурс 2019\sov_artilleristi_311sdiv_pobeda_daniilonohin.6qj4m7wagx8ow8404o00gkg84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изавета\Desktop\конкурс 2019\sov_artilleristi_311sdiv_pobeda_daniilonohin.6qj4m7wagx8ow8404o00gkg84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1C" w:rsidRPr="00C07B1C" w:rsidRDefault="00C07B1C" w:rsidP="00C07B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8"/>
        </w:rPr>
      </w:pPr>
      <w:r w:rsidRPr="00C07B1C">
        <w:rPr>
          <w:sz w:val="22"/>
          <w:szCs w:val="28"/>
        </w:rPr>
        <w:t>http://waralbum.ru/266024/</w:t>
      </w:r>
      <w:r w:rsidRPr="00C07B1C">
        <w:rPr>
          <w:color w:val="000000"/>
          <w:sz w:val="22"/>
          <w:szCs w:val="28"/>
        </w:rPr>
        <w:t xml:space="preserve"> Артиллеристы 855-го артполка 311-й стрелковой Двинской Краснознаменной ордена Суворова дивизии салютуют 122-мм гаубицами М-30 в честь Победы. Фотография сделана в районе Эльбы северо-западнее Берлина.</w:t>
      </w:r>
    </w:p>
    <w:p w:rsidR="005365E7" w:rsidRPr="005257AE" w:rsidRDefault="00C07B1C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5C130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EF61F" wp14:editId="1544E220">
            <wp:extent cx="5940425" cy="3344459"/>
            <wp:effectExtent l="0" t="0" r="3175" b="8890"/>
            <wp:docPr id="22559" name="Рисунок 22559" descr="C:\Users\Елизавета\Desktop\конкурс 2019\salut_855artpolk_1945_donohin.cnypnwqpqxskgs048ckgcoo44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изавета\Desktop\конкурс 2019\salut_855artpolk_1945_donohin.cnypnwqpqxskgs048ckgcoo44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C8" w:rsidRDefault="004F44C8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022" w:rsidRPr="005257AE" w:rsidRDefault="00EA0022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E7" w:rsidRPr="00EA0022" w:rsidRDefault="004F44C8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2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5365E7" w:rsidRPr="005257AE" w:rsidRDefault="004F44C8" w:rsidP="004C2616">
      <w:pPr>
        <w:shd w:val="clear" w:color="auto" w:fill="F8F9FA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B5CB66" wp14:editId="4348FC32">
            <wp:extent cx="3253740" cy="4450080"/>
            <wp:effectExtent l="0" t="0" r="3810" b="7620"/>
            <wp:docPr id="22551" name="Рисунок 22551" descr="https://ds02.infourok.ru/uploads/ex/05e4/000201b3-f75390d2/hello_html_m4b655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s02.infourok.ru/uploads/ex/05e4/000201b3-f75390d2/hello_html_m4b6556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0" r="18989"/>
                    <a:stretch/>
                  </pic:blipFill>
                  <pic:spPr bwMode="auto">
                    <a:xfrm>
                      <a:off x="0" y="0"/>
                      <a:ext cx="3256545" cy="44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46A" w:rsidRPr="005257AE">
        <w:rPr>
          <w:rFonts w:ascii="Times New Roman" w:hAnsi="Times New Roman" w:cs="Times New Roman"/>
          <w:color w:val="5C130A"/>
          <w:sz w:val="28"/>
          <w:szCs w:val="28"/>
        </w:rPr>
        <w:br/>
      </w:r>
    </w:p>
    <w:p w:rsidR="00280052" w:rsidRDefault="0093583C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</w:t>
      </w:r>
    </w:p>
    <w:p w:rsidR="00280052" w:rsidRDefault="00EA0022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noProof/>
        </w:rPr>
        <w:drawing>
          <wp:inline distT="0" distB="0" distL="0" distR="0" wp14:anchorId="06E4230E" wp14:editId="792173F9">
            <wp:extent cx="4664580" cy="3490280"/>
            <wp:effectExtent l="0" t="0" r="3175" b="0"/>
            <wp:docPr id="22555" name="Рисунок 22555" descr="C:\Users\Елизавета\Desktop\конкурс 2019\-MvX57U3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изавета\Desktop\конкурс 2019\-MvX57U3_C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77" cy="34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52" w:rsidRPr="005257AE" w:rsidRDefault="00280052" w:rsidP="004C2616">
      <w:pPr>
        <w:spacing w:after="0"/>
        <w:jc w:val="both"/>
        <w:rPr>
          <w:rFonts w:ascii="Times New Roman" w:hAnsi="Times New Roman" w:cs="Times New Roman"/>
        </w:rPr>
      </w:pPr>
      <w:r w:rsidRPr="005257A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7E1DF5" wp14:editId="13502409">
            <wp:extent cx="3840480" cy="2778181"/>
            <wp:effectExtent l="0" t="0" r="7620" b="3175"/>
            <wp:docPr id="22554" name="Рисунок 22554" descr="C:\Users\Елизавета\Desktop\конкурс 2019\K-OzT2mqj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завета\Desktop\конкурс 2019\K-OzT2mqji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26" cy="27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52" w:rsidRPr="005257AE" w:rsidRDefault="00EA0022" w:rsidP="004C2616">
      <w:pPr>
        <w:spacing w:after="0"/>
        <w:jc w:val="both"/>
        <w:rPr>
          <w:rFonts w:ascii="Times New Roman" w:hAnsi="Times New Roman" w:cs="Times New Roman"/>
        </w:rPr>
      </w:pPr>
      <w:r w:rsidRPr="005257A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B11AF3" wp14:editId="1463BFDC">
            <wp:extent cx="4211320" cy="5742710"/>
            <wp:effectExtent l="0" t="0" r="0" b="0"/>
            <wp:docPr id="22556" name="Рисунок 22556" descr="C:\Users\Елизавета\Desktop\конкурс 2019\войбокал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изавета\Desktop\конкурс 2019\войбокало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84" cy="5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52" w:rsidRPr="005257AE" w:rsidRDefault="00280052" w:rsidP="004C2616">
      <w:pPr>
        <w:spacing w:after="0"/>
        <w:jc w:val="both"/>
        <w:rPr>
          <w:rFonts w:ascii="Times New Roman" w:hAnsi="Times New Roman" w:cs="Times New Roman"/>
        </w:rPr>
      </w:pPr>
    </w:p>
    <w:p w:rsidR="00280052" w:rsidRPr="005257AE" w:rsidRDefault="00280052" w:rsidP="004C2616">
      <w:pPr>
        <w:spacing w:after="0"/>
        <w:jc w:val="both"/>
        <w:rPr>
          <w:rFonts w:ascii="Times New Roman" w:hAnsi="Times New Roman" w:cs="Times New Roman"/>
        </w:rPr>
      </w:pPr>
      <w:r w:rsidRPr="005257A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9E7833" wp14:editId="6876207B">
            <wp:extent cx="5940425" cy="5865477"/>
            <wp:effectExtent l="0" t="0" r="3175" b="2540"/>
            <wp:docPr id="22557" name="Рисунок 22557" descr="C:\Users\Елизавета\Desktop\конкурс 2019\9pVbWjtM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изавета\Desktop\конкурс 2019\9pVbWjtMLj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52" w:rsidRPr="005257AE" w:rsidRDefault="00280052" w:rsidP="004C2616">
      <w:pPr>
        <w:spacing w:after="0"/>
        <w:jc w:val="both"/>
        <w:rPr>
          <w:rFonts w:ascii="Times New Roman" w:hAnsi="Times New Roman" w:cs="Times New Roman"/>
        </w:rPr>
      </w:pPr>
    </w:p>
    <w:p w:rsidR="00280052" w:rsidRPr="005257AE" w:rsidRDefault="00280052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t> </w:t>
      </w: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65E7" w:rsidRPr="005257AE" w:rsidRDefault="005365E7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0022" w:rsidRDefault="00EA0022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A7D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t>  </w:t>
      </w:r>
    </w:p>
    <w:p w:rsidR="00146A7D" w:rsidRPr="00EA0022" w:rsidRDefault="00146A7D" w:rsidP="004C2616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A0022">
        <w:rPr>
          <w:b/>
          <w:color w:val="000000"/>
          <w:sz w:val="28"/>
          <w:szCs w:val="28"/>
        </w:rPr>
        <w:lastRenderedPageBreak/>
        <w:t>Приложение 11</w:t>
      </w: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rStyle w:val="aa"/>
          <w:color w:val="000000"/>
          <w:sz w:val="28"/>
          <w:szCs w:val="28"/>
        </w:rPr>
        <w:t> </w:t>
      </w:r>
      <w:proofErr w:type="gramStart"/>
      <w:r w:rsidRPr="005257AE">
        <w:rPr>
          <w:rStyle w:val="aa"/>
          <w:color w:val="5F1E16"/>
          <w:sz w:val="28"/>
          <w:szCs w:val="28"/>
        </w:rPr>
        <w:t>Благодарности Верховного Главнокомандующего Маршала Советского Союза И.В. Сталина Д.Ф. Онохину. 1945 г.</w:t>
      </w:r>
      <w:r w:rsidRPr="005257AE">
        <w:rPr>
          <w:color w:val="000000"/>
          <w:sz w:val="28"/>
          <w:szCs w:val="28"/>
        </w:rPr>
        <w:br/>
      </w:r>
      <w:r w:rsidRPr="005257AE">
        <w:rPr>
          <w:color w:val="5F1E16"/>
          <w:sz w:val="28"/>
          <w:szCs w:val="28"/>
        </w:rPr>
        <w:t>(Ф. Р-3969.</w:t>
      </w:r>
      <w:proofErr w:type="gramEnd"/>
      <w:r w:rsidRPr="005257AE">
        <w:rPr>
          <w:color w:val="5F1E16"/>
          <w:sz w:val="28"/>
          <w:szCs w:val="28"/>
        </w:rPr>
        <w:t xml:space="preserve"> Оп. 1. Д. 59. </w:t>
      </w:r>
      <w:proofErr w:type="gramStart"/>
      <w:r w:rsidRPr="005257AE">
        <w:rPr>
          <w:color w:val="5F1E16"/>
          <w:sz w:val="28"/>
          <w:szCs w:val="28"/>
        </w:rPr>
        <w:t>Л. 4, 6, 10, 15)</w:t>
      </w:r>
      <w:r w:rsidRPr="005257AE">
        <w:rPr>
          <w:color w:val="000000"/>
          <w:sz w:val="28"/>
          <w:szCs w:val="28"/>
        </w:rPr>
        <w:br/>
      </w:r>
      <w:r w:rsidRPr="005257AE">
        <w:rPr>
          <w:color w:val="000000"/>
          <w:sz w:val="28"/>
          <w:szCs w:val="28"/>
        </w:rPr>
        <w:br/>
      </w:r>
      <w:r w:rsidRPr="005257AE">
        <w:rPr>
          <w:noProof/>
          <w:color w:val="000000"/>
          <w:sz w:val="28"/>
          <w:szCs w:val="28"/>
        </w:rPr>
        <w:drawing>
          <wp:inline distT="0" distB="0" distL="0" distR="0" wp14:anchorId="16C8F45D" wp14:editId="365359EB">
            <wp:extent cx="2686470" cy="3947160"/>
            <wp:effectExtent l="0" t="0" r="0" b="0"/>
            <wp:docPr id="14" name="Рисунок 14" descr="http://www.gako-kirov.ru/images/phocagallery/Put-k-Pobede/Etot_den_mi_priblizhali/Onohi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ako-kirov.ru/images/phocagallery/Put-k-Pobede/Etot_den_mi_priblizhali/Onohin/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noProof/>
          <w:color w:val="000000"/>
          <w:sz w:val="28"/>
          <w:szCs w:val="28"/>
        </w:rPr>
        <w:drawing>
          <wp:inline distT="0" distB="0" distL="0" distR="0" wp14:anchorId="36AD66CF" wp14:editId="354DF641">
            <wp:extent cx="2440610" cy="3322320"/>
            <wp:effectExtent l="0" t="0" r="0" b="0"/>
            <wp:docPr id="13" name="Рисунок 13" descr="http://www.gako-kirov.ru/images/phocagallery/Put-k-Pobede/Etot_den_mi_priblizhali/Onohi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ko-kirov.ru/images/phocagallery/Put-k-Pobede/Etot_den_mi_priblizhali/Onohin/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1A1" w:rsidRPr="000201A1">
        <w:rPr>
          <w:noProof/>
        </w:rPr>
        <w:t xml:space="preserve"> </w:t>
      </w:r>
      <w:r w:rsidR="000201A1">
        <w:rPr>
          <w:noProof/>
        </w:rPr>
        <mc:AlternateContent>
          <mc:Choice Requires="wps">
            <w:drawing>
              <wp:inline distT="0" distB="0" distL="0" distR="0" wp14:anchorId="4CB41537" wp14:editId="25AF0129">
                <wp:extent cx="304800" cy="304800"/>
                <wp:effectExtent l="0" t="0" r="0" b="0"/>
                <wp:docPr id="22560" name="AutoShape 2" descr="https://cdn.pamyat-naroda.ru/images2/VS/143/033-0686196-0998+040-0997/000003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cdn.pamyat-naroda.ru/images2/VS/143/033-0686196-0998+040-0997/0000036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47huk9wIA&#10;ABY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0201A1" w:rsidRPr="000201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201A1" w:rsidRPr="000201A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561" name="Прямоугольник 22561" descr="https://cdn.pamyat-naroda.ru/images2/VS/143/033-0686196-0998+040-0997/000003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975" w:rsidRDefault="008F6975" w:rsidP="008F69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1920" cy="171913"/>
                                  <wp:effectExtent l="0" t="0" r="0" b="0"/>
                                  <wp:docPr id="22564" name="Рисунок 22564" descr="C:\Users\Елизавета\Downloads\0000037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Елизавета\Downloads\0000037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7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561" o:spid="_x0000_s1026" alt="Описание: https://cdn.pamyat-naroda.ru/images2/VS/143/033-0686196-0998+040-0997/0000036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tAYAygDAAA2BgAADgAA&#10;AAAAAAAAAAAAAAAuAgAAZHJzL2Uyb0RvYy54bWxQSwECLQAUAAYACAAAACEATKDpLNgAAAADAQAA&#10;DwAAAAAAAAAAAAAAAACCBQAAZHJzL2Rvd25yZXYueG1sUEsFBgAAAAAEAAQA8wAAAIcGAAAAAA==&#10;" filled="f" stroked="f">
                <o:lock v:ext="edit" aspectratio="t"/>
                <v:textbox>
                  <w:txbxContent>
                    <w:p w:rsidR="008F6975" w:rsidRDefault="008F6975" w:rsidP="008F697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1920" cy="171913"/>
                            <wp:effectExtent l="0" t="0" r="0" b="0"/>
                            <wp:docPr id="22564" name="Рисунок 22564" descr="C:\Users\Елизавета\Downloads\0000037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Елизавета\Downloads\0000037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71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F6975" w:rsidRPr="008F69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F6975" w:rsidRPr="008F697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563" name="Прямоугольник 22563" descr="https://cdn.pamyat-naroda.ru/images2/VS/143/033-0686196-0998+040-0997/000003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563" o:spid="_x0000_s1026" alt="Описание: https://cdn.pamyat-naroda.ru/images2/VS/143/033-0686196-0998+040-0997/0000037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pXKLAjAwAAK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E7146A" w:rsidRPr="005257AE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color w:val="000000"/>
          <w:sz w:val="28"/>
          <w:szCs w:val="28"/>
        </w:rPr>
        <w:lastRenderedPageBreak/>
        <w:t> </w:t>
      </w:r>
    </w:p>
    <w:p w:rsidR="00E7146A" w:rsidRDefault="00E7146A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57AE">
        <w:rPr>
          <w:noProof/>
          <w:color w:val="000000"/>
          <w:sz w:val="28"/>
          <w:szCs w:val="28"/>
        </w:rPr>
        <w:drawing>
          <wp:inline distT="0" distB="0" distL="0" distR="0" wp14:anchorId="0AECFA67" wp14:editId="404EEC47">
            <wp:extent cx="2250315" cy="3398520"/>
            <wp:effectExtent l="0" t="0" r="0" b="0"/>
            <wp:docPr id="12" name="Рисунок 12" descr="http://www.gako-kirov.ru/images/phocagallery/Put-k-Pobede/Etot_den_mi_priblizhali/Onohi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ako-kirov.ru/images/phocagallery/Put-k-Pobede/Etot_den_mi_priblizhali/Onohin/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75" w:rsidRDefault="008F6975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6975" w:rsidRDefault="008F6975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92040" cy="6897994"/>
            <wp:effectExtent l="0" t="0" r="3810" b="0"/>
            <wp:docPr id="22565" name="Рисунок 22565" descr="C:\Users\Елизавета\Downloads\000003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лизавета\Downloads\00000371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02" cy="69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\</w:t>
      </w:r>
    </w:p>
    <w:p w:rsidR="008F6975" w:rsidRDefault="008F6975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00470" cy="8971869"/>
            <wp:effectExtent l="0" t="0" r="5080" b="1270"/>
            <wp:docPr id="22566" name="Рисунок 22566" descr="C:\Users\Елизавета\Downloads\0000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лизавета\Downloads\000003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75" w:rsidRPr="005257AE" w:rsidRDefault="008F6975" w:rsidP="004C26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00470" cy="8879610"/>
            <wp:effectExtent l="0" t="0" r="5080" b="0"/>
            <wp:docPr id="22567" name="Рисунок 22567" descr="C:\Users\Елизавета\Downloads\000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лизавета\Downloads\000001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975" w:rsidRPr="005257AE" w:rsidSect="004C2616">
      <w:footerReference w:type="default" r:id="rId52"/>
      <w:pgSz w:w="11906" w:h="16838"/>
      <w:pgMar w:top="1134" w:right="850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A8" w:rsidRDefault="008874A8" w:rsidP="00E7146A">
      <w:pPr>
        <w:spacing w:after="0" w:line="240" w:lineRule="auto"/>
      </w:pPr>
      <w:r>
        <w:separator/>
      </w:r>
    </w:p>
  </w:endnote>
  <w:endnote w:type="continuationSeparator" w:id="0">
    <w:p w:rsidR="008874A8" w:rsidRDefault="008874A8" w:rsidP="00E7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11732"/>
      <w:docPartObj>
        <w:docPartGallery w:val="Page Numbers (Bottom of Page)"/>
        <w:docPartUnique/>
      </w:docPartObj>
    </w:sdtPr>
    <w:sdtEndPr/>
    <w:sdtContent>
      <w:p w:rsidR="00DA4F64" w:rsidRDefault="00DA4F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45">
          <w:rPr>
            <w:noProof/>
          </w:rPr>
          <w:t>2</w:t>
        </w:r>
        <w:r>
          <w:fldChar w:fldCharType="end"/>
        </w:r>
      </w:p>
    </w:sdtContent>
  </w:sdt>
  <w:p w:rsidR="00DA4F64" w:rsidRDefault="00DA4F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A8" w:rsidRDefault="008874A8" w:rsidP="00E7146A">
      <w:pPr>
        <w:spacing w:after="0" w:line="240" w:lineRule="auto"/>
      </w:pPr>
      <w:r>
        <w:separator/>
      </w:r>
    </w:p>
  </w:footnote>
  <w:footnote w:type="continuationSeparator" w:id="0">
    <w:p w:rsidR="008874A8" w:rsidRDefault="008874A8" w:rsidP="00E7146A">
      <w:pPr>
        <w:spacing w:after="0" w:line="240" w:lineRule="auto"/>
      </w:pPr>
      <w:r>
        <w:continuationSeparator/>
      </w:r>
    </w:p>
  </w:footnote>
  <w:footnote w:id="1">
    <w:p w:rsidR="00DA4F64" w:rsidRDefault="00DA4F64" w:rsidP="00E7146A">
      <w:pPr>
        <w:pStyle w:val="a7"/>
      </w:pPr>
      <w:r>
        <w:rPr>
          <w:rStyle w:val="a9"/>
        </w:rPr>
        <w:footnoteRef/>
      </w:r>
      <w:r>
        <w:t xml:space="preserve"> Папка в школьном музее. Память сильнее времени.  Письмо </w:t>
      </w:r>
      <w:proofErr w:type="spellStart"/>
      <w:r>
        <w:t>Зырина</w:t>
      </w:r>
      <w:proofErr w:type="spellEnd"/>
      <w:r>
        <w:t xml:space="preserve"> А.Я. с  36</w:t>
      </w:r>
    </w:p>
  </w:footnote>
  <w:footnote w:id="2">
    <w:p w:rsidR="00DA4F64" w:rsidRDefault="00DA4F64" w:rsidP="00E7146A">
      <w:pPr>
        <w:pStyle w:val="a7"/>
      </w:pPr>
      <w:r>
        <w:rPr>
          <w:rStyle w:val="a9"/>
        </w:rPr>
        <w:footnoteRef/>
      </w:r>
      <w:r>
        <w:t xml:space="preserve"> П.Н. </w:t>
      </w:r>
      <w:proofErr w:type="spellStart"/>
      <w:r>
        <w:t>Лукницкий</w:t>
      </w:r>
      <w:proofErr w:type="spellEnd"/>
      <w:r>
        <w:t xml:space="preserve"> Ленинград действует…Советский писатель. Москва 1976 с101</w:t>
      </w:r>
    </w:p>
  </w:footnote>
  <w:footnote w:id="3">
    <w:p w:rsidR="00DA4F64" w:rsidRDefault="00DA4F64" w:rsidP="00E7146A">
      <w:pPr>
        <w:pStyle w:val="a7"/>
      </w:pPr>
      <w:r>
        <w:rPr>
          <w:rStyle w:val="a9"/>
        </w:rPr>
        <w:footnoteRef/>
      </w:r>
      <w:r>
        <w:t xml:space="preserve"> Г.Г. Самсоненко. За нами Волховстрой. Волхов 2016 г с 106</w:t>
      </w:r>
    </w:p>
  </w:footnote>
  <w:footnote w:id="4">
    <w:p w:rsidR="00DA4F64" w:rsidRDefault="00DA4F64" w:rsidP="00E7146A">
      <w:pPr>
        <w:pStyle w:val="a7"/>
      </w:pPr>
      <w:r>
        <w:rPr>
          <w:rStyle w:val="a9"/>
        </w:rPr>
        <w:footnoteRef/>
      </w:r>
      <w:r>
        <w:t xml:space="preserve"> Ю.А. </w:t>
      </w:r>
      <w:proofErr w:type="spellStart"/>
      <w:r>
        <w:t>Сяков</w:t>
      </w:r>
      <w:proofErr w:type="spellEnd"/>
      <w:r>
        <w:t>. Неизвестные солдаты. Санкт-Петербург 2004 с 155.</w:t>
      </w:r>
    </w:p>
  </w:footnote>
  <w:footnote w:id="5">
    <w:p w:rsidR="00DA4F64" w:rsidRDefault="00DA4F64">
      <w:pPr>
        <w:pStyle w:val="a7"/>
      </w:pPr>
      <w:r>
        <w:rPr>
          <w:rStyle w:val="a9"/>
        </w:rPr>
        <w:footnoteRef/>
      </w:r>
      <w:r>
        <w:t xml:space="preserve"> Д.Ф. </w:t>
      </w:r>
      <w:proofErr w:type="spellStart"/>
      <w:r>
        <w:t>Онохин</w:t>
      </w:r>
      <w:proofErr w:type="gramStart"/>
      <w:r>
        <w:t>.О</w:t>
      </w:r>
      <w:proofErr w:type="gramEnd"/>
      <w:r>
        <w:t>т</w:t>
      </w:r>
      <w:proofErr w:type="spellEnd"/>
      <w:r>
        <w:t xml:space="preserve"> Вятки до Эльбы. Волго-Вятское книжное </w:t>
      </w:r>
      <w:proofErr w:type="spellStart"/>
      <w:r>
        <w:t>издательство</w:t>
      </w:r>
      <w:proofErr w:type="gramStart"/>
      <w:r>
        <w:t>.г</w:t>
      </w:r>
      <w:proofErr w:type="spellEnd"/>
      <w:proofErr w:type="gramEnd"/>
      <w:r>
        <w:t>. Горький.1975,с.1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4B"/>
    <w:multiLevelType w:val="hybridMultilevel"/>
    <w:tmpl w:val="7438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8D3"/>
    <w:multiLevelType w:val="hybridMultilevel"/>
    <w:tmpl w:val="2D7C3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C2C7E"/>
    <w:multiLevelType w:val="hybridMultilevel"/>
    <w:tmpl w:val="131C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72763D"/>
    <w:multiLevelType w:val="multilevel"/>
    <w:tmpl w:val="06565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5">
    <w:nsid w:val="4C6F75A9"/>
    <w:multiLevelType w:val="hybridMultilevel"/>
    <w:tmpl w:val="353E0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57931"/>
    <w:multiLevelType w:val="multilevel"/>
    <w:tmpl w:val="255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64642"/>
    <w:multiLevelType w:val="hybridMultilevel"/>
    <w:tmpl w:val="46DCE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22003E"/>
    <w:multiLevelType w:val="hybridMultilevel"/>
    <w:tmpl w:val="884C65BA"/>
    <w:lvl w:ilvl="0" w:tplc="115C60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51236"/>
    <w:multiLevelType w:val="hybridMultilevel"/>
    <w:tmpl w:val="D1B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32E26"/>
    <w:multiLevelType w:val="hybridMultilevel"/>
    <w:tmpl w:val="4392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6A"/>
    <w:rsid w:val="00000E26"/>
    <w:rsid w:val="0001107F"/>
    <w:rsid w:val="000201A1"/>
    <w:rsid w:val="000631B1"/>
    <w:rsid w:val="00096F05"/>
    <w:rsid w:val="001069B9"/>
    <w:rsid w:val="00146A7D"/>
    <w:rsid w:val="00182F28"/>
    <w:rsid w:val="001B7D45"/>
    <w:rsid w:val="0027646A"/>
    <w:rsid w:val="00277BBB"/>
    <w:rsid w:val="00280052"/>
    <w:rsid w:val="00293085"/>
    <w:rsid w:val="002B42B8"/>
    <w:rsid w:val="003926DF"/>
    <w:rsid w:val="0039369F"/>
    <w:rsid w:val="003C402D"/>
    <w:rsid w:val="003D277C"/>
    <w:rsid w:val="003E56F0"/>
    <w:rsid w:val="004C2616"/>
    <w:rsid w:val="004E0B30"/>
    <w:rsid w:val="004F44C8"/>
    <w:rsid w:val="004F5C4B"/>
    <w:rsid w:val="005257AE"/>
    <w:rsid w:val="005365E7"/>
    <w:rsid w:val="00543DAB"/>
    <w:rsid w:val="005448A1"/>
    <w:rsid w:val="005A7C01"/>
    <w:rsid w:val="005F365F"/>
    <w:rsid w:val="007217E1"/>
    <w:rsid w:val="00786C53"/>
    <w:rsid w:val="00796C19"/>
    <w:rsid w:val="007A6D56"/>
    <w:rsid w:val="007D4A4C"/>
    <w:rsid w:val="008874A8"/>
    <w:rsid w:val="008B3AD8"/>
    <w:rsid w:val="008C6826"/>
    <w:rsid w:val="008E2598"/>
    <w:rsid w:val="008F6975"/>
    <w:rsid w:val="00914698"/>
    <w:rsid w:val="00930145"/>
    <w:rsid w:val="00930CC8"/>
    <w:rsid w:val="0093583C"/>
    <w:rsid w:val="0096612E"/>
    <w:rsid w:val="0097765F"/>
    <w:rsid w:val="00986BC2"/>
    <w:rsid w:val="0099130E"/>
    <w:rsid w:val="00995B47"/>
    <w:rsid w:val="009E6E57"/>
    <w:rsid w:val="00A33C45"/>
    <w:rsid w:val="00A35A8F"/>
    <w:rsid w:val="00A759DB"/>
    <w:rsid w:val="00AC3344"/>
    <w:rsid w:val="00AD6DDD"/>
    <w:rsid w:val="00B03317"/>
    <w:rsid w:val="00B1676A"/>
    <w:rsid w:val="00B61103"/>
    <w:rsid w:val="00B817B8"/>
    <w:rsid w:val="00BA48E2"/>
    <w:rsid w:val="00BF7550"/>
    <w:rsid w:val="00C07B1C"/>
    <w:rsid w:val="00C23B7E"/>
    <w:rsid w:val="00CB520D"/>
    <w:rsid w:val="00D017BF"/>
    <w:rsid w:val="00D24962"/>
    <w:rsid w:val="00D33BDF"/>
    <w:rsid w:val="00D75546"/>
    <w:rsid w:val="00DA4F64"/>
    <w:rsid w:val="00E007B1"/>
    <w:rsid w:val="00E14766"/>
    <w:rsid w:val="00E3409F"/>
    <w:rsid w:val="00E40112"/>
    <w:rsid w:val="00E7146A"/>
    <w:rsid w:val="00E717A0"/>
    <w:rsid w:val="00E8730D"/>
    <w:rsid w:val="00EA0022"/>
    <w:rsid w:val="00ED4C0A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6A"/>
  </w:style>
  <w:style w:type="paragraph" w:styleId="1">
    <w:name w:val="heading 1"/>
    <w:basedOn w:val="a"/>
    <w:next w:val="a"/>
    <w:link w:val="10"/>
    <w:uiPriority w:val="9"/>
    <w:qFormat/>
    <w:rsid w:val="00E71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714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46A"/>
  </w:style>
  <w:style w:type="paragraph" w:styleId="a7">
    <w:name w:val="footnote text"/>
    <w:basedOn w:val="a"/>
    <w:link w:val="a8"/>
    <w:uiPriority w:val="99"/>
    <w:semiHidden/>
    <w:unhideWhenUsed/>
    <w:rsid w:val="00E714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14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146A"/>
    <w:rPr>
      <w:vertAlign w:val="superscript"/>
    </w:rPr>
  </w:style>
  <w:style w:type="character" w:styleId="aa">
    <w:name w:val="Strong"/>
    <w:basedOn w:val="a0"/>
    <w:uiPriority w:val="22"/>
    <w:qFormat/>
    <w:rsid w:val="00E7146A"/>
    <w:rPr>
      <w:b/>
      <w:bCs/>
    </w:rPr>
  </w:style>
  <w:style w:type="character" w:styleId="ab">
    <w:name w:val="Hyperlink"/>
    <w:basedOn w:val="a0"/>
    <w:uiPriority w:val="99"/>
    <w:unhideWhenUsed/>
    <w:rsid w:val="00E7146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6A"/>
  </w:style>
  <w:style w:type="paragraph" w:styleId="1">
    <w:name w:val="heading 1"/>
    <w:basedOn w:val="a"/>
    <w:next w:val="a"/>
    <w:link w:val="10"/>
    <w:uiPriority w:val="9"/>
    <w:qFormat/>
    <w:rsid w:val="00E71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714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46A"/>
  </w:style>
  <w:style w:type="paragraph" w:styleId="a7">
    <w:name w:val="footnote text"/>
    <w:basedOn w:val="a"/>
    <w:link w:val="a8"/>
    <w:uiPriority w:val="99"/>
    <w:semiHidden/>
    <w:unhideWhenUsed/>
    <w:rsid w:val="00E714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14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146A"/>
    <w:rPr>
      <w:vertAlign w:val="superscript"/>
    </w:rPr>
  </w:style>
  <w:style w:type="character" w:styleId="aa">
    <w:name w:val="Strong"/>
    <w:basedOn w:val="a0"/>
    <w:uiPriority w:val="22"/>
    <w:qFormat/>
    <w:rsid w:val="00E7146A"/>
    <w:rPr>
      <w:b/>
      <w:bCs/>
    </w:rPr>
  </w:style>
  <w:style w:type="character" w:styleId="ab">
    <w:name w:val="Hyperlink"/>
    <w:basedOn w:val="a0"/>
    <w:uiPriority w:val="99"/>
    <w:unhideWhenUsed/>
    <w:rsid w:val="00E7146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9%D1%85%D1%84%D0%B5%D0%BB%D1%8C%D0%B4,_%D0%98%D0%BE%D0%B3%D0%B0%D0%BD_%D0%93%D0%B0%D0%BD%D1%81%D0%BE%D0%B2%D0%B8%D1%87" TargetMode="External"/><Relationship Id="rId18" Type="http://schemas.openxmlformats.org/officeDocument/2006/relationships/hyperlink" Target="https://ru.wikipedia.org/wiki/%D0%9E%D0%BD%D0%BE%D1%85%D0%B8%D0%BD,_%D0%94%D0%B0%D0%BD%D0%B8%D0%B8%D0%BB_%D0%A4%D1%91%D0%B4%D0%BE%D1%80%D0%BE%D0%B2%D0%B8%D1%87" TargetMode="External"/><Relationship Id="rId26" Type="http://schemas.openxmlformats.org/officeDocument/2006/relationships/hyperlink" Target="http://waralbum.ru/336028/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aralbum.ru/336028/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10.jpeg"/><Relationship Id="rId50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1%D0%B5%D1%80%D0%BE%D1%81%D1%81%D0%B8%D0%B9%D1%81%D0%BA%D0%B8%D0%B9_%D0%B8%D0%BD%D1%81%D1%82%D0%B8%D1%82%D1%83%D1%82_%D1%80%D0%B0%D1%81%D1%82%D0%B5%D0%BD%D0%B8%D0%B5%D0%B2%D0%BE%D0%B4%D1%81%D1%82%D0%B2%D0%B0_%D0%B8%D0%BC._%D0%9D._%D0%98._%D0%92%D0%B0%D0%B2%D0%B8%D0%BB%D0%BE%D0%B2%D0%B0" TargetMode="External"/><Relationship Id="rId17" Type="http://schemas.openxmlformats.org/officeDocument/2006/relationships/hyperlink" Target="https://ru.wikipedia.org/wiki/311-%D1%8F_%D1%81%D1%82%D1%80%D0%B5%D0%BB%D0%BA%D0%BE%D0%B2%D0%B0%D1%8F_%D0%B4%D0%B8%D0%B2%D0%B8%D0%B7%D0%B8%D1%8F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1%80%D0%BE%D0%B2_(%D0%9A%D0%B8%D1%80%D0%BE%D0%B2%D1%81%D0%BA%D0%B0%D1%8F_%D0%BE%D0%B1%D0%BB%D0%B0%D1%81%D1%82%D1%8C)" TargetMode="External"/><Relationship Id="rId20" Type="http://schemas.openxmlformats.org/officeDocument/2006/relationships/hyperlink" Target="https://ru.wikipedia.org/wiki/%D0%92%D0%BB%D0%B0%D0%B4%D0%B8%D0%BC%D0%B8%D1%80%D0%BE%D0%B2,_%D0%91%D0%BE%D1%80%D0%B8%D1%81_%D0%90%D0%BB%D0%B5%D0%BA%D1%81%D0%B0%D0%BD%D0%B4%D1%80%D0%BE%D0%B2%D0%B8%D1%87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D%D0%BE%D1%85%D0%B8%D0%BD,_%D0%94%D0%B0%D0%BD%D0%B8%D0%B8%D0%BB_%D0%A4%D1%91%D0%B4%D0%BE%D1%80%D0%BE%D0%B2%D0%B8%D1%87" TargetMode="External"/><Relationship Id="rId23" Type="http://schemas.openxmlformats.org/officeDocument/2006/relationships/hyperlink" Target="http://waralbum.ru/269170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3.jpeg"/><Relationship Id="rId10" Type="http://schemas.openxmlformats.org/officeDocument/2006/relationships/hyperlink" Target="https://ru.wikipedia.org/wiki/%D0%9E%D0%BD%D0%B5%D0%B6%D1%81%D0%BA%D0%B8%D0%B9_%D1%80%D0%B0%D0%B9%D0%BE%D0%BD" TargetMode="External"/><Relationship Id="rId19" Type="http://schemas.openxmlformats.org/officeDocument/2006/relationships/hyperlink" Target="https://ru.wikipedia.org/wiki/%D0%9D%D0%B8%D0%BA%D1%83%D0%BB%D0%B8%D0%BD,_%D0%9D%D0%B8%D0%BA%D0%BE%D0%BB%D0%B0%D0%B9_%D0%9D%D0%B8%D0%BA%D0%BE%D0%BB%D0%B0%D0%B5%D0%B2%D0%B8%D1%87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E%D0%BD%D0%BE%D1%85%D0%B8%D0%BD,_%D0%94%D0%B0%D0%BD%D0%B8%D0%B8%D0%BB_%D0%A4%D1%91%D0%B4%D0%BE%D1%80%D0%BE%D0%B2%D0%B8%D1%87" TargetMode="External"/><Relationship Id="rId22" Type="http://schemas.openxmlformats.org/officeDocument/2006/relationships/hyperlink" Target="http://waralbum.ru/266272/" TargetMode="External"/><Relationship Id="rId27" Type="http://schemas.openxmlformats.org/officeDocument/2006/relationships/hyperlink" Target="http://waralbum.ru/266272/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2.jpeg"/><Relationship Id="rId8" Type="http://schemas.openxmlformats.org/officeDocument/2006/relationships/endnotes" Target="endnotes.xml"/><Relationship Id="rId5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ведения о войне</c:v>
                </c:pt>
                <c:pt idx="1">
                  <c:v>книги о войне</c:v>
                </c:pt>
                <c:pt idx="2">
                  <c:v>военкорр</c:v>
                </c:pt>
                <c:pt idx="3">
                  <c:v>фильмы о войне</c:v>
                </c:pt>
                <c:pt idx="4">
                  <c:v>стихи о войне</c:v>
                </c:pt>
                <c:pt idx="5">
                  <c:v>ветер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61</c:v>
                </c:pt>
                <c:pt idx="2">
                  <c:v>61</c:v>
                </c:pt>
                <c:pt idx="3">
                  <c:v>61</c:v>
                </c:pt>
                <c:pt idx="4">
                  <c:v>61</c:v>
                </c:pt>
                <c:pt idx="5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ведения о войне</c:v>
                </c:pt>
                <c:pt idx="1">
                  <c:v>книги о войне</c:v>
                </c:pt>
                <c:pt idx="2">
                  <c:v>военкорр</c:v>
                </c:pt>
                <c:pt idx="3">
                  <c:v>фильмы о войне</c:v>
                </c:pt>
                <c:pt idx="4">
                  <c:v>стихи о войне</c:v>
                </c:pt>
                <c:pt idx="5">
                  <c:v>ветера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28</c:v>
                </c:pt>
                <c:pt idx="2">
                  <c:v>11</c:v>
                </c:pt>
                <c:pt idx="3">
                  <c:v>61</c:v>
                </c:pt>
                <c:pt idx="4">
                  <c:v>34</c:v>
                </c:pt>
                <c:pt idx="5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ведения о войне</c:v>
                </c:pt>
                <c:pt idx="1">
                  <c:v>книги о войне</c:v>
                </c:pt>
                <c:pt idx="2">
                  <c:v>военкорр</c:v>
                </c:pt>
                <c:pt idx="3">
                  <c:v>фильмы о войне</c:v>
                </c:pt>
                <c:pt idx="4">
                  <c:v>стихи о войне</c:v>
                </c:pt>
                <c:pt idx="5">
                  <c:v>ветеран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ведения о войне</c:v>
                </c:pt>
                <c:pt idx="1">
                  <c:v>книги о войне</c:v>
                </c:pt>
                <c:pt idx="2">
                  <c:v>военкорр</c:v>
                </c:pt>
                <c:pt idx="3">
                  <c:v>фильмы о войне</c:v>
                </c:pt>
                <c:pt idx="4">
                  <c:v>стихи о войне</c:v>
                </c:pt>
                <c:pt idx="5">
                  <c:v>ветеран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32800"/>
        <c:axId val="143534336"/>
      </c:barChart>
      <c:catAx>
        <c:axId val="14353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34336"/>
        <c:crosses val="autoZero"/>
        <c:auto val="1"/>
        <c:lblAlgn val="ctr"/>
        <c:lblOffset val="100"/>
        <c:noMultiLvlLbl val="0"/>
      </c:catAx>
      <c:valAx>
        <c:axId val="1435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E040-A23B-495E-BD85-15F335E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Лиза</cp:lastModifiedBy>
  <cp:revision>3</cp:revision>
  <cp:lastPrinted>2019-11-05T06:59:00Z</cp:lastPrinted>
  <dcterms:created xsi:type="dcterms:W3CDTF">2020-05-18T09:29:00Z</dcterms:created>
  <dcterms:modified xsi:type="dcterms:W3CDTF">2020-05-20T08:14:00Z</dcterms:modified>
</cp:coreProperties>
</file>